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82948" w14:textId="30FD7B6B" w:rsidR="009F020C" w:rsidRDefault="004632EB">
      <w:pPr>
        <w:spacing w:before="72"/>
        <w:ind w:left="376"/>
        <w:rPr>
          <w:b/>
          <w:sz w:val="20"/>
        </w:rPr>
      </w:pPr>
      <w:r>
        <w:rPr>
          <w:b/>
          <w:color w:val="BE0000"/>
          <w:w w:val="105"/>
          <w:sz w:val="20"/>
        </w:rPr>
        <w:t>SNCC.D.001</w:t>
      </w:r>
    </w:p>
    <w:p w14:paraId="75647450" w14:textId="77777777" w:rsidR="009F020C" w:rsidRDefault="009F020C">
      <w:pPr>
        <w:pStyle w:val="Textoindependiente"/>
        <w:spacing w:before="5" w:after="40"/>
        <w:rPr>
          <w:b/>
        </w:rPr>
      </w:pPr>
    </w:p>
    <w:p w14:paraId="29CF1401" w14:textId="77777777" w:rsidR="009F020C" w:rsidRDefault="004632EB">
      <w:pPr>
        <w:pStyle w:val="Textoindependiente"/>
        <w:ind w:left="420" w:right="-15"/>
        <w:rPr>
          <w:sz w:val="20"/>
        </w:rPr>
      </w:pPr>
      <w:r>
        <w:rPr>
          <w:noProof/>
          <w:sz w:val="20"/>
          <w:lang w:val="es-DO" w:eastAsia="es-DO" w:bidi="ar-SA"/>
        </w:rPr>
        <w:drawing>
          <wp:inline distT="0" distB="0" distL="0" distR="0" wp14:anchorId="3642E597" wp14:editId="3F6EB416">
            <wp:extent cx="761999" cy="76200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99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366B" w14:textId="77777777" w:rsidR="009F020C" w:rsidRDefault="004632EB">
      <w:pPr>
        <w:pStyle w:val="Textoindependiente"/>
        <w:rPr>
          <w:b/>
          <w:sz w:val="18"/>
        </w:rPr>
      </w:pPr>
      <w:r>
        <w:br w:type="column"/>
      </w:r>
    </w:p>
    <w:p w14:paraId="7C17685B" w14:textId="273D6160" w:rsidR="009F020C" w:rsidRDefault="00D97804">
      <w:pPr>
        <w:pStyle w:val="Textoindependiente"/>
        <w:rPr>
          <w:b/>
          <w:sz w:val="18"/>
        </w:rPr>
      </w:pPr>
      <w:r>
        <w:rPr>
          <w:noProof/>
          <w:lang w:val="es-DO" w:eastAsia="es-DO" w:bidi="ar-SA"/>
        </w:rPr>
        <w:drawing>
          <wp:anchor distT="0" distB="0" distL="0" distR="0" simplePos="0" relativeHeight="251664384" behindDoc="0" locked="0" layoutInCell="1" allowOverlap="1" wp14:anchorId="2B181963" wp14:editId="22020BAD">
            <wp:simplePos x="0" y="0"/>
            <wp:positionH relativeFrom="page">
              <wp:posOffset>3390265</wp:posOffset>
            </wp:positionH>
            <wp:positionV relativeFrom="paragraph">
              <wp:posOffset>138430</wp:posOffset>
            </wp:positionV>
            <wp:extent cx="826770" cy="82232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B61D2" w14:textId="5C07831A" w:rsidR="009F020C" w:rsidRDefault="009F020C">
      <w:pPr>
        <w:pStyle w:val="Textoindependiente"/>
        <w:rPr>
          <w:b/>
          <w:sz w:val="18"/>
        </w:rPr>
      </w:pPr>
    </w:p>
    <w:p w14:paraId="559E4DDD" w14:textId="77777777" w:rsidR="00D97804" w:rsidRDefault="00D97804">
      <w:pPr>
        <w:spacing w:before="152"/>
        <w:jc w:val="right"/>
        <w:rPr>
          <w:sz w:val="17"/>
        </w:rPr>
      </w:pPr>
    </w:p>
    <w:p w14:paraId="5A47B852" w14:textId="43A4A678" w:rsidR="00D97804" w:rsidRDefault="00D97804">
      <w:pPr>
        <w:spacing w:before="152"/>
        <w:jc w:val="right"/>
        <w:rPr>
          <w:sz w:val="17"/>
        </w:rPr>
      </w:pPr>
    </w:p>
    <w:p w14:paraId="1E931220" w14:textId="0B2B28E0" w:rsidR="00D97804" w:rsidRDefault="00D97804">
      <w:pPr>
        <w:spacing w:before="152"/>
        <w:jc w:val="right"/>
        <w:rPr>
          <w:sz w:val="17"/>
        </w:rPr>
      </w:pPr>
    </w:p>
    <w:p w14:paraId="11CBC549" w14:textId="77777777" w:rsidR="00D97804" w:rsidRDefault="00D97804">
      <w:pPr>
        <w:spacing w:before="152"/>
        <w:jc w:val="right"/>
        <w:rPr>
          <w:sz w:val="17"/>
        </w:rPr>
      </w:pPr>
    </w:p>
    <w:p w14:paraId="34B48B62" w14:textId="0BD51E9D" w:rsidR="009F020C" w:rsidRDefault="004632EB">
      <w:pPr>
        <w:spacing w:before="152"/>
        <w:jc w:val="right"/>
        <w:rPr>
          <w:sz w:val="17"/>
        </w:rPr>
      </w:pPr>
      <w:r>
        <w:rPr>
          <w:sz w:val="17"/>
        </w:rPr>
        <w:t>SUPERINTENDENCIA DE VIGILANCIA Y SEGURIDAD PRIVADA</w:t>
      </w:r>
    </w:p>
    <w:p w14:paraId="0D53FD21" w14:textId="77777777" w:rsidR="009F020C" w:rsidRDefault="004632EB">
      <w:pPr>
        <w:spacing w:before="150"/>
        <w:ind w:left="968"/>
        <w:rPr>
          <w:rFonts w:ascii="Calibri" w:hAnsi="Calibri"/>
          <w:b/>
        </w:rPr>
      </w:pPr>
      <w:r>
        <w:rPr>
          <w:rFonts w:ascii="Calibri" w:hAnsi="Calibri"/>
          <w:b/>
        </w:rPr>
        <w:t>SOLICITUD DE COMPRA O CONTRATACIÓN</w:t>
      </w:r>
    </w:p>
    <w:p w14:paraId="6A229C40" w14:textId="31B5ECD8" w:rsidR="009F020C" w:rsidRDefault="004632EB">
      <w:pPr>
        <w:spacing w:before="122"/>
        <w:ind w:right="93"/>
        <w:jc w:val="right"/>
        <w:rPr>
          <w:sz w:val="17"/>
        </w:rPr>
      </w:pPr>
      <w:r>
        <w:rPr>
          <w:sz w:val="17"/>
        </w:rPr>
        <w:t>UNIDAD OPERATIVA DE COMPRAS Y CONTRATACIONES</w:t>
      </w:r>
    </w:p>
    <w:p w14:paraId="4CD1251B" w14:textId="77777777" w:rsidR="009F020C" w:rsidRDefault="004632EB">
      <w:pPr>
        <w:pStyle w:val="Textoindependiente"/>
        <w:spacing w:before="5"/>
        <w:rPr>
          <w:sz w:val="4"/>
        </w:rPr>
      </w:pPr>
      <w:r>
        <w:br w:type="column"/>
      </w:r>
    </w:p>
    <w:p w14:paraId="0E895F31" w14:textId="2B0BEB9D" w:rsidR="009F020C" w:rsidRDefault="004372DE" w:rsidP="003B380C">
      <w:pPr>
        <w:pStyle w:val="Textoindependiente"/>
        <w:ind w:left="-709"/>
        <w:rPr>
          <w:sz w:val="20"/>
        </w:rPr>
      </w:pPr>
      <w:r>
        <w:rPr>
          <w:noProof/>
          <w:sz w:val="20"/>
          <w:lang w:val="es-DO" w:eastAsia="es-DO" w:bidi="ar-SA"/>
        </w:rPr>
        <mc:AlternateContent>
          <mc:Choice Requires="wpg">
            <w:drawing>
              <wp:inline distT="0" distB="0" distL="0" distR="0" wp14:anchorId="56615258" wp14:editId="34DB8689">
                <wp:extent cx="2724150" cy="1073150"/>
                <wp:effectExtent l="0" t="0" r="0" b="12700"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4150" cy="1073150"/>
                          <a:chOff x="0" y="0"/>
                          <a:chExt cx="3270" cy="1690"/>
                        </a:xfrm>
                      </wpg:grpSpPr>
                      <wps:wsp>
                        <wps:cNvPr id="1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8" y="58"/>
                            <a:ext cx="328" cy="3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3"/>
                        <wps:cNvSpPr>
                          <a:spLocks/>
                        </wps:cNvSpPr>
                        <wps:spPr bwMode="auto">
                          <a:xfrm>
                            <a:off x="28" y="28"/>
                            <a:ext cx="328" cy="365"/>
                          </a:xfrm>
                          <a:custGeom>
                            <a:avLst/>
                            <a:gdLst>
                              <a:gd name="T0" fmla="+- 0 29 29"/>
                              <a:gd name="T1" fmla="*/ T0 w 328"/>
                              <a:gd name="T2" fmla="+- 0 29 29"/>
                              <a:gd name="T3" fmla="*/ 29 h 365"/>
                              <a:gd name="T4" fmla="+- 0 29 29"/>
                              <a:gd name="T5" fmla="*/ T4 w 328"/>
                              <a:gd name="T6" fmla="+- 0 394 29"/>
                              <a:gd name="T7" fmla="*/ 394 h 365"/>
                              <a:gd name="T8" fmla="+- 0 357 29"/>
                              <a:gd name="T9" fmla="*/ T8 w 328"/>
                              <a:gd name="T10" fmla="+- 0 394 29"/>
                              <a:gd name="T11" fmla="*/ 394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28" h="365">
                                <a:moveTo>
                                  <a:pt x="0" y="0"/>
                                </a:moveTo>
                                <a:lnTo>
                                  <a:pt x="0" y="365"/>
                                </a:lnTo>
                                <a:lnTo>
                                  <a:pt x="328" y="365"/>
                                </a:lnTo>
                              </a:path>
                            </a:pathLst>
                          </a:custGeom>
                          <a:noFill/>
                          <a:ln w="3657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8" y="0"/>
                            <a:ext cx="328" cy="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8" y="778"/>
                            <a:ext cx="328" cy="343"/>
                          </a:xfrm>
                          <a:prstGeom prst="rect">
                            <a:avLst/>
                          </a:pr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0"/>
                        <wps:cNvSpPr>
                          <a:spLocks/>
                        </wps:cNvSpPr>
                        <wps:spPr bwMode="auto">
                          <a:xfrm>
                            <a:off x="28" y="756"/>
                            <a:ext cx="328" cy="365"/>
                          </a:xfrm>
                          <a:custGeom>
                            <a:avLst/>
                            <a:gdLst>
                              <a:gd name="T0" fmla="+- 0 29 29"/>
                              <a:gd name="T1" fmla="*/ T0 w 328"/>
                              <a:gd name="T2" fmla="+- 0 757 757"/>
                              <a:gd name="T3" fmla="*/ 757 h 365"/>
                              <a:gd name="T4" fmla="+- 0 29 29"/>
                              <a:gd name="T5" fmla="*/ T4 w 328"/>
                              <a:gd name="T6" fmla="+- 0 1122 757"/>
                              <a:gd name="T7" fmla="*/ 1122 h 365"/>
                              <a:gd name="T8" fmla="+- 0 357 29"/>
                              <a:gd name="T9" fmla="*/ T8 w 328"/>
                              <a:gd name="T10" fmla="+- 0 1122 757"/>
                              <a:gd name="T11" fmla="*/ 1122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28" h="365">
                                <a:moveTo>
                                  <a:pt x="0" y="0"/>
                                </a:moveTo>
                                <a:lnTo>
                                  <a:pt x="0" y="365"/>
                                </a:lnTo>
                                <a:lnTo>
                                  <a:pt x="328" y="365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8" y="734"/>
                            <a:ext cx="328" cy="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28" y="28"/>
                            <a:ext cx="328" cy="1464"/>
                          </a:xfrm>
                          <a:custGeom>
                            <a:avLst/>
                            <a:gdLst>
                              <a:gd name="T0" fmla="+- 0 29 29"/>
                              <a:gd name="T1" fmla="*/ T0 w 328"/>
                              <a:gd name="T2" fmla="+- 0 29 29"/>
                              <a:gd name="T3" fmla="*/ 29 h 1464"/>
                              <a:gd name="T4" fmla="+- 0 29 29"/>
                              <a:gd name="T5" fmla="*/ T4 w 328"/>
                              <a:gd name="T6" fmla="+- 0 1493 29"/>
                              <a:gd name="T7" fmla="*/ 1493 h 1464"/>
                              <a:gd name="T8" fmla="+- 0 357 29"/>
                              <a:gd name="T9" fmla="*/ T8 w 328"/>
                              <a:gd name="T10" fmla="+- 0 1493 29"/>
                              <a:gd name="T11" fmla="*/ 1493 h 1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28" h="1464">
                                <a:moveTo>
                                  <a:pt x="0" y="0"/>
                                </a:moveTo>
                                <a:lnTo>
                                  <a:pt x="0" y="1464"/>
                                </a:lnTo>
                                <a:lnTo>
                                  <a:pt x="328" y="146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58" y="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56" y="393"/>
                            <a:ext cx="2889" cy="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"/>
                        <wps:cNvSpPr>
                          <a:spLocks/>
                        </wps:cNvSpPr>
                        <wps:spPr bwMode="auto">
                          <a:xfrm>
                            <a:off x="356" y="391"/>
                            <a:ext cx="2884" cy="547"/>
                          </a:xfrm>
                          <a:custGeom>
                            <a:avLst/>
                            <a:gdLst>
                              <a:gd name="T0" fmla="+- 0 357 357"/>
                              <a:gd name="T1" fmla="*/ T0 w 2884"/>
                              <a:gd name="T2" fmla="+- 0 939 392"/>
                              <a:gd name="T3" fmla="*/ 939 h 547"/>
                              <a:gd name="T4" fmla="+- 0 3241 357"/>
                              <a:gd name="T5" fmla="*/ T4 w 2884"/>
                              <a:gd name="T6" fmla="+- 0 939 392"/>
                              <a:gd name="T7" fmla="*/ 939 h 547"/>
                              <a:gd name="T8" fmla="+- 0 3241 357"/>
                              <a:gd name="T9" fmla="*/ T8 w 2884"/>
                              <a:gd name="T10" fmla="+- 0 392 392"/>
                              <a:gd name="T11" fmla="*/ 392 h 547"/>
                              <a:gd name="T12" fmla="+- 0 357 357"/>
                              <a:gd name="T13" fmla="*/ T12 w 2884"/>
                              <a:gd name="T14" fmla="+- 0 392 392"/>
                              <a:gd name="T15" fmla="*/ 392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84" h="547">
                                <a:moveTo>
                                  <a:pt x="0" y="547"/>
                                </a:moveTo>
                                <a:lnTo>
                                  <a:pt x="2884" y="547"/>
                                </a:lnTo>
                                <a:lnTo>
                                  <a:pt x="288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56" y="28"/>
                            <a:ext cx="2889" cy="3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3"/>
                        <wps:cNvSpPr>
                          <a:spLocks/>
                        </wps:cNvSpPr>
                        <wps:spPr bwMode="auto">
                          <a:xfrm>
                            <a:off x="356" y="28"/>
                            <a:ext cx="2884" cy="365"/>
                          </a:xfrm>
                          <a:custGeom>
                            <a:avLst/>
                            <a:gdLst>
                              <a:gd name="T0" fmla="+- 0 357 357"/>
                              <a:gd name="T1" fmla="*/ T0 w 2884"/>
                              <a:gd name="T2" fmla="+- 0 394 29"/>
                              <a:gd name="T3" fmla="*/ 394 h 365"/>
                              <a:gd name="T4" fmla="+- 0 3241 357"/>
                              <a:gd name="T5" fmla="*/ T4 w 2884"/>
                              <a:gd name="T6" fmla="+- 0 394 29"/>
                              <a:gd name="T7" fmla="*/ 394 h 365"/>
                              <a:gd name="T8" fmla="+- 0 3241 357"/>
                              <a:gd name="T9" fmla="*/ T8 w 2884"/>
                              <a:gd name="T10" fmla="+- 0 29 29"/>
                              <a:gd name="T11" fmla="*/ 29 h 365"/>
                              <a:gd name="T12" fmla="+- 0 357 357"/>
                              <a:gd name="T13" fmla="*/ T12 w 2884"/>
                              <a:gd name="T14" fmla="+- 0 29 29"/>
                              <a:gd name="T15" fmla="*/ 29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84" h="365">
                                <a:moveTo>
                                  <a:pt x="0" y="365"/>
                                </a:moveTo>
                                <a:lnTo>
                                  <a:pt x="2884" y="365"/>
                                </a:lnTo>
                                <a:lnTo>
                                  <a:pt x="288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657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"/>
                        <wps:cNvSpPr>
                          <a:spLocks/>
                        </wps:cNvSpPr>
                        <wps:spPr bwMode="auto">
                          <a:xfrm>
                            <a:off x="356" y="1125"/>
                            <a:ext cx="2884" cy="542"/>
                          </a:xfrm>
                          <a:custGeom>
                            <a:avLst/>
                            <a:gdLst>
                              <a:gd name="T0" fmla="+- 0 357 357"/>
                              <a:gd name="T1" fmla="*/ T0 w 2884"/>
                              <a:gd name="T2" fmla="+- 0 1668 1126"/>
                              <a:gd name="T3" fmla="*/ 1668 h 542"/>
                              <a:gd name="T4" fmla="+- 0 3241 357"/>
                              <a:gd name="T5" fmla="*/ T4 w 2884"/>
                              <a:gd name="T6" fmla="+- 0 1668 1126"/>
                              <a:gd name="T7" fmla="*/ 1668 h 542"/>
                              <a:gd name="T8" fmla="+- 0 3241 357"/>
                              <a:gd name="T9" fmla="*/ T8 w 2884"/>
                              <a:gd name="T10" fmla="+- 0 1126 1126"/>
                              <a:gd name="T11" fmla="*/ 1126 h 542"/>
                              <a:gd name="T12" fmla="+- 0 357 357"/>
                              <a:gd name="T13" fmla="*/ T12 w 2884"/>
                              <a:gd name="T14" fmla="+- 0 1126 1126"/>
                              <a:gd name="T15" fmla="*/ 1126 h 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84" h="542">
                                <a:moveTo>
                                  <a:pt x="0" y="542"/>
                                </a:moveTo>
                                <a:lnTo>
                                  <a:pt x="2884" y="542"/>
                                </a:lnTo>
                                <a:lnTo>
                                  <a:pt x="288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56" y="758"/>
                            <a:ext cx="2889" cy="363"/>
                          </a:xfrm>
                          <a:prstGeom prst="rect">
                            <a:avLst/>
                          </a:pr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0"/>
                        <wps:cNvSpPr>
                          <a:spLocks/>
                        </wps:cNvSpPr>
                        <wps:spPr bwMode="auto">
                          <a:xfrm>
                            <a:off x="356" y="756"/>
                            <a:ext cx="2884" cy="365"/>
                          </a:xfrm>
                          <a:custGeom>
                            <a:avLst/>
                            <a:gdLst>
                              <a:gd name="T0" fmla="+- 0 357 357"/>
                              <a:gd name="T1" fmla="*/ T0 w 2884"/>
                              <a:gd name="T2" fmla="+- 0 1122 757"/>
                              <a:gd name="T3" fmla="*/ 1122 h 365"/>
                              <a:gd name="T4" fmla="+- 0 3241 357"/>
                              <a:gd name="T5" fmla="*/ T4 w 2884"/>
                              <a:gd name="T6" fmla="+- 0 1122 757"/>
                              <a:gd name="T7" fmla="*/ 1122 h 365"/>
                              <a:gd name="T8" fmla="+- 0 3241 357"/>
                              <a:gd name="T9" fmla="*/ T8 w 2884"/>
                              <a:gd name="T10" fmla="+- 0 757 757"/>
                              <a:gd name="T11" fmla="*/ 757 h 365"/>
                              <a:gd name="T12" fmla="+- 0 357 357"/>
                              <a:gd name="T13" fmla="*/ T12 w 2884"/>
                              <a:gd name="T14" fmla="+- 0 757 757"/>
                              <a:gd name="T15" fmla="*/ 757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84" h="365">
                                <a:moveTo>
                                  <a:pt x="0" y="365"/>
                                </a:moveTo>
                                <a:lnTo>
                                  <a:pt x="2884" y="365"/>
                                </a:lnTo>
                                <a:lnTo>
                                  <a:pt x="288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"/>
                        <wps:cNvSpPr>
                          <a:spLocks/>
                        </wps:cNvSpPr>
                        <wps:spPr bwMode="auto">
                          <a:xfrm>
                            <a:off x="356" y="28"/>
                            <a:ext cx="2884" cy="1464"/>
                          </a:xfrm>
                          <a:custGeom>
                            <a:avLst/>
                            <a:gdLst>
                              <a:gd name="T0" fmla="+- 0 357 357"/>
                              <a:gd name="T1" fmla="*/ T0 w 2884"/>
                              <a:gd name="T2" fmla="+- 0 1493 29"/>
                              <a:gd name="T3" fmla="*/ 1493 h 1464"/>
                              <a:gd name="T4" fmla="+- 0 3241 357"/>
                              <a:gd name="T5" fmla="*/ T4 w 2884"/>
                              <a:gd name="T6" fmla="+- 0 1493 29"/>
                              <a:gd name="T7" fmla="*/ 1493 h 1464"/>
                              <a:gd name="T8" fmla="+- 0 3241 357"/>
                              <a:gd name="T9" fmla="*/ T8 w 2884"/>
                              <a:gd name="T10" fmla="+- 0 29 29"/>
                              <a:gd name="T11" fmla="*/ 29 h 1464"/>
                              <a:gd name="T12" fmla="+- 0 357 357"/>
                              <a:gd name="T13" fmla="*/ T12 w 2884"/>
                              <a:gd name="T14" fmla="+- 0 29 29"/>
                              <a:gd name="T15" fmla="*/ 29 h 1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84" h="1464">
                                <a:moveTo>
                                  <a:pt x="0" y="1464"/>
                                </a:moveTo>
                                <a:lnTo>
                                  <a:pt x="2884" y="1464"/>
                                </a:lnTo>
                                <a:lnTo>
                                  <a:pt x="288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70" cy="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0A921" w14:textId="77777777" w:rsidR="009F020C" w:rsidRDefault="009F020C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1A85383F" w14:textId="77777777" w:rsidR="009F020C" w:rsidRDefault="009F020C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03CB99E3" w14:textId="32063091" w:rsidR="009F020C" w:rsidRDefault="004632EB">
                              <w:pPr>
                                <w:spacing w:line="237" w:lineRule="auto"/>
                                <w:ind w:left="1184" w:right="282" w:hanging="88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VIGILANCIAPRIVADA-CCC-CP- 202</w:t>
                              </w:r>
                              <w:r w:rsidR="003B380C"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-000</w:t>
                              </w:r>
                              <w:r w:rsidR="003B380C"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color w:val="80808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6" y="1121"/>
                            <a:ext cx="3205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BD3D0" w14:textId="77777777" w:rsidR="009F020C" w:rsidRDefault="004632EB">
                              <w:pPr>
                                <w:spacing w:line="111" w:lineRule="exact"/>
                                <w:ind w:left="968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</w:rPr>
                                <w:t>No. DOCUM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" y="58"/>
                            <a:ext cx="3205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9B902" w14:textId="77777777" w:rsidR="009F020C" w:rsidRDefault="004632EB">
                              <w:pPr>
                                <w:spacing w:before="65"/>
                                <w:ind w:left="464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5"/>
                                </w:rPr>
                                <w:t>No. EXPEDIE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15258" id="Group 5" o:spid="_x0000_s1026" style="width:214.5pt;height:84.5pt;mso-position-horizontal-relative:char;mso-position-vertical-relative:line" coordsize="3270,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">
                <v:rect id="Rectangle 24" o:spid="_x0000_s1027" style="position:absolute;left:28;top:58;width:328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v:shape id="Freeform 23" o:spid="_x0000_s1028" style="position:absolute;left:28;top:28;width:328;height:365;visibility:visible;mso-wrap-style:square;v-text-anchor:top" coordsize="32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" path="m,l,365r328,e" filled="f" strokecolor="white" strokeweight="2.88pt">
                  <v:path arrowok="t" o:connecttype="custom" o:connectlocs="0,29;0,394;328,394" o:connectangles="0,0,0"/>
                </v:shape>
                <v:rect id="Rectangle 22" o:spid="_x0000_s1029" style="position:absolute;left:28;width:32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21" o:spid="_x0000_s1030" style="position:absolute;left:28;top:778;width:328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" fillcolor="#a4a4a4" stroked="f"/>
                <v:shape id="Freeform 20" o:spid="_x0000_s1031" style="position:absolute;left:28;top:756;width:328;height:365;visibility:visible;mso-wrap-style:square;v-text-anchor:top" coordsize="32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" path="m,l,365r328,e" filled="f" strokecolor="white" strokeweight="2.16pt">
                  <v:path arrowok="t" o:connecttype="custom" o:connectlocs="0,757;0,1122;328,1122" o:connectangles="0,0,0"/>
                </v:shape>
                <v:rect id="Rectangle 19" o:spid="_x0000_s1032" style="position:absolute;left:28;top:734;width:328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shape id="Freeform 18" o:spid="_x0000_s1033" style="position:absolute;left:28;top:28;width:328;height:1464;visibility:visible;mso-wrap-style:square;v-text-anchor:top" coordsize="328,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" path="m,l,1464r328,e" filled="f" strokeweight=".72pt">
                  <v:path arrowok="t" o:connecttype="custom" o:connectlocs="0,29;0,1493;328,1493" o:connectangles="0,0,0"/>
                </v:shape>
                <v:line id="Line 17" o:spid="_x0000_s1034" style="position:absolute;visibility:visible;mso-wrap-style:square" from="358,30" to="358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6" o:spid="_x0000_s1035" style="position:absolute;left:356;top:393;width:288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shape id="Freeform 15" o:spid="_x0000_s1036" style="position:absolute;left:356;top:391;width:2884;height:547;visibility:visible;mso-wrap-style:square;v-text-anchor:top" coordsize="2884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" path="m,547r2884,l2884,,,e" filled="f" strokecolor="white" strokeweight="2.16pt">
                  <v:path arrowok="t" o:connecttype="custom" o:connectlocs="0,939;2884,939;2884,392;0,392" o:connectangles="0,0,0,0"/>
                </v:shape>
                <v:rect id="Rectangle 14" o:spid="_x0000_s1037" style="position:absolute;left:356;top:28;width:288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shape id="Freeform 13" o:spid="_x0000_s1038" style="position:absolute;left:356;top:28;width:2884;height:365;visibility:visible;mso-wrap-style:square;v-text-anchor:top" coordsize="288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" path="m,365r2884,l2884,,,e" filled="f" strokecolor="white" strokeweight="2.88pt">
                  <v:path arrowok="t" o:connecttype="custom" o:connectlocs="0,394;2884,394;2884,29;0,29" o:connectangles="0,0,0,0"/>
                </v:shape>
                <v:shape id="Freeform 12" o:spid="_x0000_s1039" style="position:absolute;left:356;top:1125;width:2884;height:542;visibility:visible;mso-wrap-style:square;v-text-anchor:top" coordsize="2884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" path="m,542r2884,l2884,,,e" filled="f" strokecolor="white" strokeweight="2.16pt">
                  <v:path arrowok="t" o:connecttype="custom" o:connectlocs="0,1668;2884,1668;2884,1126;0,1126" o:connectangles="0,0,0,0"/>
                </v:shape>
                <v:rect id="Rectangle 11" o:spid="_x0000_s1040" style="position:absolute;left:356;top:758;width:2889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" fillcolor="#a4a4a4" stroked="f"/>
                <v:shape id="Freeform 10" o:spid="_x0000_s1041" style="position:absolute;left:356;top:756;width:2884;height:365;visibility:visible;mso-wrap-style:square;v-text-anchor:top" coordsize="288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" path="m,365r2884,l2884,,,e" filled="f" strokecolor="white" strokeweight="2.16pt">
                  <v:path arrowok="t" o:connecttype="custom" o:connectlocs="0,1122;2884,1122;2884,757;0,757" o:connectangles="0,0,0,0"/>
                </v:shape>
                <v:shape id="Freeform 9" o:spid="_x0000_s1042" style="position:absolute;left:356;top:28;width:2884;height:1464;visibility:visible;mso-wrap-style:square;v-text-anchor:top" coordsize="2884,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" path="m,1464r2884,l2884,,,e" filled="f" strokeweight=".72pt">
                  <v:path arrowok="t" o:connecttype="custom" o:connectlocs="0,1493;2884,1493;2884,29;0,29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43" type="#_x0000_t202" style="position:absolute;width:327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5CA0A921" w14:textId="77777777" w:rsidR="009F020C" w:rsidRDefault="009F020C">
                        <w:pPr>
                          <w:rPr>
                            <w:sz w:val="20"/>
                          </w:rPr>
                        </w:pPr>
                      </w:p>
                      <w:p w14:paraId="1A85383F" w14:textId="77777777" w:rsidR="009F020C" w:rsidRDefault="009F020C">
                        <w:pPr>
                          <w:rPr>
                            <w:sz w:val="16"/>
                          </w:rPr>
                        </w:pPr>
                      </w:p>
                      <w:p w14:paraId="03CB99E3" w14:textId="32063091" w:rsidR="009F020C" w:rsidRDefault="004632EB">
                        <w:pPr>
                          <w:spacing w:line="237" w:lineRule="auto"/>
                          <w:ind w:left="1184" w:right="282" w:hanging="888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VIGILANCIAPRIVADA-CCC-CP- 202</w:t>
                        </w:r>
                        <w:r w:rsidR="003B380C">
                          <w:rPr>
                            <w:b/>
                            <w:sz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</w:rPr>
                          <w:t>-000</w:t>
                        </w:r>
                        <w:r w:rsidR="003B380C">
                          <w:rPr>
                            <w:b/>
                            <w:sz w:val="18"/>
                          </w:rPr>
                          <w:t>1</w:t>
                        </w:r>
                        <w:r>
                          <w:rPr>
                            <w:color w:val="808080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7" o:spid="_x0000_s1044" type="#_x0000_t202" style="position:absolute;left:36;top:1121;width:3205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2BD3D0" w14:textId="77777777" w:rsidR="009F020C" w:rsidRDefault="004632EB">
                        <w:pPr>
                          <w:spacing w:line="111" w:lineRule="exact"/>
                          <w:ind w:left="968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z w:val="15"/>
                          </w:rPr>
                          <w:t>No. DOCUMENTO</w:t>
                        </w:r>
                      </w:p>
                    </w:txbxContent>
                  </v:textbox>
                </v:shape>
                <v:shape id="Text Box 6" o:spid="_x0000_s1045" type="#_x0000_t202" style="position:absolute;left:36;top:58;width:3205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3E29B902" w14:textId="77777777" w:rsidR="009F020C" w:rsidRDefault="004632EB">
                        <w:pPr>
                          <w:spacing w:before="65"/>
                          <w:ind w:left="464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sz w:val="15"/>
                          </w:rPr>
                          <w:t>No. 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FE8334" w14:textId="36DBA014" w:rsidR="00D97804" w:rsidRDefault="00D97804" w:rsidP="00D97804">
      <w:pPr>
        <w:ind w:left="245"/>
        <w:rPr>
          <w:sz w:val="20"/>
        </w:rPr>
      </w:pPr>
      <w:r>
        <w:rPr>
          <w:w w:val="105"/>
          <w:sz w:val="20"/>
        </w:rPr>
        <w:t>1</w:t>
      </w:r>
      <w:r w:rsidR="003B380C">
        <w:rPr>
          <w:w w:val="105"/>
          <w:sz w:val="20"/>
        </w:rPr>
        <w:t>1</w:t>
      </w:r>
      <w:r>
        <w:rPr>
          <w:w w:val="105"/>
          <w:sz w:val="20"/>
        </w:rPr>
        <w:t xml:space="preserve"> de </w:t>
      </w:r>
      <w:r w:rsidR="003B380C">
        <w:rPr>
          <w:w w:val="105"/>
          <w:sz w:val="20"/>
        </w:rPr>
        <w:t>enero</w:t>
      </w:r>
      <w:r>
        <w:rPr>
          <w:w w:val="105"/>
          <w:sz w:val="20"/>
        </w:rPr>
        <w:t xml:space="preserve"> de 202</w:t>
      </w:r>
      <w:r w:rsidR="003B380C">
        <w:rPr>
          <w:w w:val="105"/>
          <w:sz w:val="20"/>
        </w:rPr>
        <w:t>2</w:t>
      </w:r>
    </w:p>
    <w:p w14:paraId="4715A13C" w14:textId="0A0436D8" w:rsidR="009F020C" w:rsidRDefault="00D97804">
      <w:pPr>
        <w:pStyle w:val="Textoindependiente"/>
        <w:spacing w:before="5"/>
        <w:rPr>
          <w:sz w:val="27"/>
        </w:rPr>
      </w:pPr>
      <w:r>
        <w:rPr>
          <w:noProof/>
          <w:lang w:val="es-DO" w:eastAsia="es-DO" w:bidi="ar-SA"/>
        </w:rPr>
        <mc:AlternateContent>
          <mc:Choice Requires="wps">
            <w:drawing>
              <wp:anchor distT="0" distB="0" distL="114300" distR="114300" simplePos="0" relativeHeight="251360256" behindDoc="1" locked="0" layoutInCell="1" allowOverlap="1" wp14:anchorId="14FF8EDB" wp14:editId="5143920A">
                <wp:simplePos x="0" y="0"/>
                <wp:positionH relativeFrom="page">
                  <wp:posOffset>6220061</wp:posOffset>
                </wp:positionH>
                <wp:positionV relativeFrom="paragraph">
                  <wp:posOffset>80320</wp:posOffset>
                </wp:positionV>
                <wp:extent cx="810895" cy="142240"/>
                <wp:effectExtent l="0" t="0" r="0" b="0"/>
                <wp:wrapNone/>
                <wp:docPr id="2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5A208" w14:textId="77777777" w:rsidR="009F020C" w:rsidRDefault="004632EB">
                            <w:pPr>
                              <w:spacing w:line="223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 xml:space="preserve">Página 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 xml:space="preserve">1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8"/>
                                <w:w w:val="105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F8EDB" id="Text Box 25" o:spid="_x0000_s1046" type="#_x0000_t202" style="position:absolute;margin-left:489.75pt;margin-top:6.3pt;width:63.85pt;height:11.2pt;z-index:-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" filled="f" stroked="f">
                <v:textbox inset="0,0,0,0">
                  <w:txbxContent>
                    <w:p w14:paraId="78E5A208" w14:textId="77777777" w:rsidR="009F020C" w:rsidRDefault="004632EB">
                      <w:pPr>
                        <w:spacing w:line="223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 xml:space="preserve">Página 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 xml:space="preserve">1 </w:t>
                      </w:r>
                      <w:r>
                        <w:rPr>
                          <w:w w:val="105"/>
                          <w:sz w:val="20"/>
                        </w:rPr>
                        <w:t>de</w:t>
                      </w:r>
                      <w:r>
                        <w:rPr>
                          <w:spacing w:val="-2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8"/>
                          <w:w w:val="105"/>
                          <w:sz w:val="2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5B53F6" w14:textId="77777777" w:rsidR="009F020C" w:rsidRDefault="009F020C">
      <w:pPr>
        <w:rPr>
          <w:sz w:val="20"/>
        </w:rPr>
        <w:sectPr w:rsidR="009F020C" w:rsidSect="003B380C">
          <w:footerReference w:type="default" r:id="rId9"/>
          <w:type w:val="continuous"/>
          <w:pgSz w:w="12240" w:h="15840"/>
          <w:pgMar w:top="420" w:right="0" w:bottom="1700" w:left="880" w:header="720" w:footer="1516" w:gutter="0"/>
          <w:cols w:num="3" w:space="721" w:equalWidth="0">
            <w:col w:w="1659" w:space="557"/>
            <w:col w:w="5409" w:space="40"/>
            <w:col w:w="3695"/>
          </w:cols>
        </w:sectPr>
      </w:pPr>
    </w:p>
    <w:p w14:paraId="6BB0BE49" w14:textId="77777777" w:rsidR="009F020C" w:rsidRDefault="009F020C">
      <w:pPr>
        <w:pStyle w:val="Textoindependiente"/>
        <w:rPr>
          <w:sz w:val="20"/>
        </w:rPr>
      </w:pPr>
    </w:p>
    <w:p w14:paraId="6469ABD1" w14:textId="210099A1" w:rsidR="009F020C" w:rsidRDefault="00D97804" w:rsidP="00D97804">
      <w:pPr>
        <w:spacing w:before="93"/>
        <w:ind w:left="426"/>
        <w:rPr>
          <w:b/>
        </w:rPr>
      </w:pPr>
      <w:r>
        <w:rPr>
          <w:w w:val="105"/>
          <w:sz w:val="20"/>
        </w:rPr>
        <w:t xml:space="preserve">        </w:t>
      </w:r>
      <w:r w:rsidR="004632EB">
        <w:rPr>
          <w:w w:val="105"/>
          <w:sz w:val="20"/>
        </w:rPr>
        <w:t xml:space="preserve">No. Solicitud: </w:t>
      </w:r>
      <w:r w:rsidR="004632EB">
        <w:rPr>
          <w:b/>
          <w:w w:val="105"/>
        </w:rPr>
        <w:t>CCC-CP-202</w:t>
      </w:r>
      <w:r w:rsidR="003B380C">
        <w:rPr>
          <w:b/>
          <w:w w:val="105"/>
        </w:rPr>
        <w:t>2</w:t>
      </w:r>
      <w:r w:rsidR="004632EB">
        <w:rPr>
          <w:b/>
          <w:w w:val="105"/>
        </w:rPr>
        <w:t>-000</w:t>
      </w:r>
      <w:r w:rsidR="003B380C">
        <w:rPr>
          <w:b/>
          <w:w w:val="105"/>
        </w:rPr>
        <w:t>1</w:t>
      </w:r>
    </w:p>
    <w:p w14:paraId="44F159D3" w14:textId="77777777" w:rsidR="009F020C" w:rsidRDefault="004632EB">
      <w:pPr>
        <w:spacing w:before="2"/>
        <w:ind w:left="992"/>
        <w:rPr>
          <w:b/>
          <w:sz w:val="20"/>
        </w:rPr>
      </w:pPr>
      <w:r>
        <w:rPr>
          <w:w w:val="105"/>
          <w:sz w:val="20"/>
        </w:rPr>
        <w:t xml:space="preserve">Objeto de la compra: </w:t>
      </w:r>
      <w:r>
        <w:rPr>
          <w:b/>
          <w:w w:val="105"/>
          <w:sz w:val="20"/>
        </w:rPr>
        <w:t>(Solicitud Combustible)</w:t>
      </w:r>
    </w:p>
    <w:p w14:paraId="7A0FD8E1" w14:textId="77777777" w:rsidR="009F020C" w:rsidRDefault="009F020C">
      <w:pPr>
        <w:pStyle w:val="Textoindependiente"/>
        <w:rPr>
          <w:b/>
          <w:sz w:val="21"/>
        </w:rPr>
      </w:pPr>
    </w:p>
    <w:p w14:paraId="4D0018CA" w14:textId="77777777" w:rsidR="009F020C" w:rsidRDefault="004632EB">
      <w:pPr>
        <w:ind w:left="992"/>
        <w:rPr>
          <w:b/>
          <w:sz w:val="20"/>
        </w:rPr>
      </w:pPr>
      <w:r>
        <w:rPr>
          <w:w w:val="105"/>
          <w:sz w:val="20"/>
        </w:rPr>
        <w:t xml:space="preserve">Rubro: </w:t>
      </w:r>
      <w:r>
        <w:rPr>
          <w:b/>
          <w:w w:val="105"/>
          <w:sz w:val="20"/>
        </w:rPr>
        <w:t>(Bien)</w:t>
      </w:r>
    </w:p>
    <w:p w14:paraId="17C3CA56" w14:textId="77777777" w:rsidR="009F020C" w:rsidRDefault="009F020C">
      <w:pPr>
        <w:pStyle w:val="Textoindependiente"/>
        <w:spacing w:before="5"/>
        <w:rPr>
          <w:b/>
          <w:sz w:val="21"/>
        </w:rPr>
      </w:pPr>
    </w:p>
    <w:p w14:paraId="4D360D9F" w14:textId="77777777" w:rsidR="009F020C" w:rsidRDefault="004632EB">
      <w:pPr>
        <w:ind w:left="992"/>
        <w:rPr>
          <w:b/>
          <w:sz w:val="20"/>
        </w:rPr>
      </w:pPr>
      <w:r>
        <w:rPr>
          <w:w w:val="105"/>
          <w:sz w:val="20"/>
        </w:rPr>
        <w:t xml:space="preserve">Planificada: </w:t>
      </w:r>
      <w:r>
        <w:rPr>
          <w:b/>
          <w:w w:val="105"/>
          <w:sz w:val="20"/>
        </w:rPr>
        <w:t>SI</w:t>
      </w:r>
    </w:p>
    <w:p w14:paraId="25DA14D7" w14:textId="77777777" w:rsidR="009F020C" w:rsidRDefault="004632EB">
      <w:pPr>
        <w:spacing w:before="1" w:after="5"/>
        <w:ind w:left="1872" w:right="2761"/>
        <w:jc w:val="center"/>
        <w:rPr>
          <w:b/>
        </w:rPr>
      </w:pPr>
      <w:r>
        <w:rPr>
          <w:b/>
        </w:rPr>
        <w:t>Detalle pedido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197"/>
        <w:gridCol w:w="3333"/>
        <w:gridCol w:w="1089"/>
        <w:gridCol w:w="1088"/>
        <w:gridCol w:w="1550"/>
        <w:gridCol w:w="1342"/>
      </w:tblGrid>
      <w:tr w:rsidR="009F020C" w14:paraId="68FF953A" w14:textId="77777777">
        <w:trPr>
          <w:trHeight w:val="650"/>
        </w:trPr>
        <w:tc>
          <w:tcPr>
            <w:tcW w:w="592" w:type="dxa"/>
          </w:tcPr>
          <w:p w14:paraId="3A5E3FC4" w14:textId="77777777" w:rsidR="009F020C" w:rsidRDefault="009F020C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4CC11CDE" w14:textId="77777777" w:rsidR="009F020C" w:rsidRDefault="004632EB">
            <w:pPr>
              <w:pStyle w:val="TableParagraph"/>
              <w:ind w:left="10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Ítem</w:t>
            </w:r>
          </w:p>
        </w:tc>
        <w:tc>
          <w:tcPr>
            <w:tcW w:w="1197" w:type="dxa"/>
          </w:tcPr>
          <w:p w14:paraId="277D423F" w14:textId="77777777" w:rsidR="009F020C" w:rsidRDefault="009F020C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0B633D50" w14:textId="77777777" w:rsidR="009F020C" w:rsidRDefault="004632EB">
            <w:pPr>
              <w:pStyle w:val="TableParagraph"/>
              <w:ind w:right="222"/>
              <w:jc w:val="right"/>
              <w:rPr>
                <w:b/>
                <w:sz w:val="12"/>
              </w:rPr>
            </w:pPr>
            <w:r>
              <w:rPr>
                <w:b/>
                <w:sz w:val="18"/>
              </w:rPr>
              <w:t>Código</w:t>
            </w:r>
            <w:r>
              <w:rPr>
                <w:b/>
                <w:position w:val="6"/>
                <w:sz w:val="12"/>
              </w:rPr>
              <w:t>1</w:t>
            </w:r>
          </w:p>
        </w:tc>
        <w:tc>
          <w:tcPr>
            <w:tcW w:w="3333" w:type="dxa"/>
          </w:tcPr>
          <w:p w14:paraId="7933D20B" w14:textId="77777777" w:rsidR="009F020C" w:rsidRDefault="009F020C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540DE1BD" w14:textId="77777777" w:rsidR="009F020C" w:rsidRDefault="004632EB">
            <w:pPr>
              <w:pStyle w:val="TableParagraph"/>
              <w:ind w:left="1106" w:right="1094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Descripción</w:t>
            </w:r>
          </w:p>
        </w:tc>
        <w:tc>
          <w:tcPr>
            <w:tcW w:w="1089" w:type="dxa"/>
          </w:tcPr>
          <w:p w14:paraId="3399DF4F" w14:textId="77777777" w:rsidR="009F020C" w:rsidRDefault="004632EB">
            <w:pPr>
              <w:pStyle w:val="TableParagraph"/>
              <w:spacing w:before="2"/>
              <w:ind w:left="222" w:right="2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dad</w:t>
            </w:r>
          </w:p>
          <w:p w14:paraId="3118B6C3" w14:textId="77777777" w:rsidR="009F020C" w:rsidRDefault="004632EB">
            <w:pPr>
              <w:pStyle w:val="TableParagraph"/>
              <w:spacing w:before="6" w:line="210" w:lineRule="atLeast"/>
              <w:ind w:left="238" w:right="214" w:hanging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 Medida</w:t>
            </w:r>
          </w:p>
        </w:tc>
        <w:tc>
          <w:tcPr>
            <w:tcW w:w="1088" w:type="dxa"/>
          </w:tcPr>
          <w:p w14:paraId="1C28213F" w14:textId="77777777" w:rsidR="009F020C" w:rsidRDefault="004632EB">
            <w:pPr>
              <w:pStyle w:val="TableParagraph"/>
              <w:spacing w:before="110" w:line="249" w:lineRule="auto"/>
              <w:ind w:left="105" w:right="102" w:firstLine="44"/>
              <w:rPr>
                <w:b/>
                <w:sz w:val="18"/>
              </w:rPr>
            </w:pPr>
            <w:r>
              <w:rPr>
                <w:b/>
                <w:sz w:val="18"/>
              </w:rPr>
              <w:t>Cantidad Solicitada</w:t>
            </w:r>
          </w:p>
        </w:tc>
        <w:tc>
          <w:tcPr>
            <w:tcW w:w="1550" w:type="dxa"/>
            <w:tcBorders>
              <w:right w:val="single" w:sz="6" w:space="0" w:color="000000"/>
            </w:tcBorders>
          </w:tcPr>
          <w:p w14:paraId="4A902F86" w14:textId="77777777" w:rsidR="009F020C" w:rsidRDefault="004632EB">
            <w:pPr>
              <w:pStyle w:val="TableParagraph"/>
              <w:spacing w:before="110" w:line="249" w:lineRule="auto"/>
              <w:ind w:left="358" w:right="59" w:hanging="244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Precio Unitario Estimado</w:t>
            </w:r>
          </w:p>
        </w:tc>
        <w:tc>
          <w:tcPr>
            <w:tcW w:w="1342" w:type="dxa"/>
            <w:tcBorders>
              <w:left w:val="single" w:sz="6" w:space="0" w:color="000000"/>
            </w:tcBorders>
          </w:tcPr>
          <w:p w14:paraId="187C0604" w14:textId="77777777" w:rsidR="009F020C" w:rsidRDefault="004632EB">
            <w:pPr>
              <w:pStyle w:val="TableParagraph"/>
              <w:spacing w:before="106"/>
              <w:ind w:left="398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Monto</w:t>
            </w:r>
          </w:p>
        </w:tc>
      </w:tr>
      <w:tr w:rsidR="009F020C" w14:paraId="067FDE75" w14:textId="77777777">
        <w:trPr>
          <w:trHeight w:val="501"/>
        </w:trPr>
        <w:tc>
          <w:tcPr>
            <w:tcW w:w="592" w:type="dxa"/>
          </w:tcPr>
          <w:p w14:paraId="300CC0BE" w14:textId="255486C2" w:rsidR="009F020C" w:rsidRDefault="00FA1261">
            <w:pPr>
              <w:pStyle w:val="TableParagraph"/>
              <w:ind w:left="10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</w:t>
            </w:r>
          </w:p>
        </w:tc>
        <w:tc>
          <w:tcPr>
            <w:tcW w:w="1197" w:type="dxa"/>
          </w:tcPr>
          <w:p w14:paraId="744AF75C" w14:textId="77777777" w:rsidR="009F020C" w:rsidRDefault="004632EB">
            <w:pPr>
              <w:pStyle w:val="TableParagraph"/>
              <w:ind w:right="241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5101506</w:t>
            </w:r>
          </w:p>
        </w:tc>
        <w:tc>
          <w:tcPr>
            <w:tcW w:w="3333" w:type="dxa"/>
          </w:tcPr>
          <w:p w14:paraId="7B00896B" w14:textId="77777777" w:rsidR="009F020C" w:rsidRDefault="004632EB">
            <w:pPr>
              <w:pStyle w:val="TableParagraph"/>
              <w:spacing w:before="128"/>
              <w:ind w:left="106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Ticket de Combustible de RD$1000</w:t>
            </w:r>
          </w:p>
        </w:tc>
        <w:tc>
          <w:tcPr>
            <w:tcW w:w="1089" w:type="dxa"/>
          </w:tcPr>
          <w:p w14:paraId="5EA4B798" w14:textId="77777777" w:rsidR="009F020C" w:rsidRDefault="004632EB">
            <w:pPr>
              <w:pStyle w:val="TableParagraph"/>
              <w:spacing w:before="142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unidad</w:t>
            </w:r>
          </w:p>
        </w:tc>
        <w:tc>
          <w:tcPr>
            <w:tcW w:w="1088" w:type="dxa"/>
          </w:tcPr>
          <w:p w14:paraId="70242772" w14:textId="7A78F32D" w:rsidR="009F020C" w:rsidRDefault="002B2463" w:rsidP="002B2463">
            <w:pPr>
              <w:pStyle w:val="TableParagraph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2,400</w:t>
            </w:r>
          </w:p>
        </w:tc>
        <w:tc>
          <w:tcPr>
            <w:tcW w:w="1550" w:type="dxa"/>
            <w:tcBorders>
              <w:right w:val="single" w:sz="6" w:space="0" w:color="000000"/>
            </w:tcBorders>
          </w:tcPr>
          <w:p w14:paraId="360A2977" w14:textId="77777777" w:rsidR="009F020C" w:rsidRDefault="004632EB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>
              <w:rPr>
                <w:w w:val="105"/>
                <w:sz w:val="18"/>
              </w:rPr>
              <w:t>1000</w:t>
            </w:r>
          </w:p>
        </w:tc>
        <w:tc>
          <w:tcPr>
            <w:tcW w:w="1342" w:type="dxa"/>
            <w:tcBorders>
              <w:left w:val="single" w:sz="6" w:space="0" w:color="000000"/>
            </w:tcBorders>
          </w:tcPr>
          <w:p w14:paraId="3EE5872F" w14:textId="77777777" w:rsidR="009F020C" w:rsidRDefault="009F02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020C" w14:paraId="08BAEFB3" w14:textId="77777777">
        <w:trPr>
          <w:trHeight w:val="502"/>
        </w:trPr>
        <w:tc>
          <w:tcPr>
            <w:tcW w:w="592" w:type="dxa"/>
          </w:tcPr>
          <w:p w14:paraId="7285F3CF" w14:textId="6164F595" w:rsidR="009F020C" w:rsidRDefault="00FA1261">
            <w:pPr>
              <w:pStyle w:val="TableParagraph"/>
              <w:spacing w:before="5"/>
              <w:ind w:left="10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</w:t>
            </w:r>
          </w:p>
        </w:tc>
        <w:tc>
          <w:tcPr>
            <w:tcW w:w="1197" w:type="dxa"/>
          </w:tcPr>
          <w:p w14:paraId="17E74D14" w14:textId="77777777" w:rsidR="009F020C" w:rsidRDefault="004632EB">
            <w:pPr>
              <w:pStyle w:val="TableParagraph"/>
              <w:spacing w:before="5"/>
              <w:ind w:right="241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5101506</w:t>
            </w:r>
          </w:p>
        </w:tc>
        <w:tc>
          <w:tcPr>
            <w:tcW w:w="3333" w:type="dxa"/>
          </w:tcPr>
          <w:p w14:paraId="1F84BBEE" w14:textId="77777777" w:rsidR="009F020C" w:rsidRDefault="004632EB">
            <w:pPr>
              <w:pStyle w:val="TableParagraph"/>
              <w:spacing w:before="129"/>
              <w:ind w:left="106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Ticket de Combustible de RD$500</w:t>
            </w:r>
          </w:p>
        </w:tc>
        <w:tc>
          <w:tcPr>
            <w:tcW w:w="1089" w:type="dxa"/>
          </w:tcPr>
          <w:p w14:paraId="422A4DC3" w14:textId="77777777" w:rsidR="009F020C" w:rsidRDefault="004632EB">
            <w:pPr>
              <w:pStyle w:val="TableParagraph"/>
              <w:spacing w:before="146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unidad</w:t>
            </w:r>
          </w:p>
        </w:tc>
        <w:tc>
          <w:tcPr>
            <w:tcW w:w="1088" w:type="dxa"/>
          </w:tcPr>
          <w:p w14:paraId="6BF6036F" w14:textId="0D15ED81" w:rsidR="009F020C" w:rsidRDefault="002B2463" w:rsidP="002B2463">
            <w:pPr>
              <w:pStyle w:val="TableParagraph"/>
              <w:spacing w:before="5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4,944</w:t>
            </w:r>
          </w:p>
        </w:tc>
        <w:tc>
          <w:tcPr>
            <w:tcW w:w="1550" w:type="dxa"/>
            <w:tcBorders>
              <w:right w:val="single" w:sz="6" w:space="0" w:color="000000"/>
            </w:tcBorders>
          </w:tcPr>
          <w:p w14:paraId="57EEB21C" w14:textId="77777777" w:rsidR="009F020C" w:rsidRDefault="004632EB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w w:val="105"/>
                <w:sz w:val="18"/>
              </w:rPr>
              <w:t>500</w:t>
            </w:r>
          </w:p>
        </w:tc>
        <w:tc>
          <w:tcPr>
            <w:tcW w:w="1342" w:type="dxa"/>
            <w:tcBorders>
              <w:left w:val="single" w:sz="6" w:space="0" w:color="000000"/>
            </w:tcBorders>
          </w:tcPr>
          <w:p w14:paraId="7B33AE84" w14:textId="77777777" w:rsidR="009F020C" w:rsidRDefault="009F02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020C" w14:paraId="604F723D" w14:textId="77777777">
        <w:trPr>
          <w:trHeight w:val="241"/>
        </w:trPr>
        <w:tc>
          <w:tcPr>
            <w:tcW w:w="7299" w:type="dxa"/>
            <w:gridSpan w:val="5"/>
            <w:tcBorders>
              <w:left w:val="nil"/>
              <w:bottom w:val="nil"/>
            </w:tcBorders>
          </w:tcPr>
          <w:p w14:paraId="04F31856" w14:textId="77777777" w:rsidR="009F020C" w:rsidRDefault="009F02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0" w:type="dxa"/>
            <w:tcBorders>
              <w:bottom w:val="double" w:sz="1" w:space="0" w:color="000000"/>
              <w:right w:val="single" w:sz="6" w:space="0" w:color="000000"/>
            </w:tcBorders>
          </w:tcPr>
          <w:p w14:paraId="7CF93C48" w14:textId="77777777" w:rsidR="009F020C" w:rsidRDefault="004632EB">
            <w:pPr>
              <w:pStyle w:val="TableParagraph"/>
              <w:spacing w:line="221" w:lineRule="exact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Total:</w:t>
            </w:r>
          </w:p>
        </w:tc>
        <w:tc>
          <w:tcPr>
            <w:tcW w:w="1342" w:type="dxa"/>
            <w:tcBorders>
              <w:left w:val="single" w:sz="6" w:space="0" w:color="000000"/>
              <w:bottom w:val="double" w:sz="1" w:space="0" w:color="000000"/>
            </w:tcBorders>
          </w:tcPr>
          <w:p w14:paraId="008A9A55" w14:textId="77777777" w:rsidR="009F020C" w:rsidRDefault="009F02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2DE7350" w14:textId="77777777" w:rsidR="009F020C" w:rsidRDefault="009F020C">
      <w:pPr>
        <w:pStyle w:val="Textoindependiente"/>
        <w:rPr>
          <w:b/>
          <w:sz w:val="24"/>
        </w:rPr>
      </w:pPr>
    </w:p>
    <w:p w14:paraId="0AFAB19C" w14:textId="77777777" w:rsidR="009F020C" w:rsidRPr="004372DE" w:rsidRDefault="004632EB">
      <w:pPr>
        <w:spacing w:before="215"/>
        <w:ind w:left="232"/>
        <w:rPr>
          <w:rFonts w:ascii="Calibri"/>
          <w:sz w:val="20"/>
          <w:lang w:val="en-US"/>
        </w:rPr>
      </w:pPr>
      <w:proofErr w:type="spellStart"/>
      <w:r w:rsidRPr="004372DE">
        <w:rPr>
          <w:b/>
          <w:w w:val="105"/>
          <w:sz w:val="18"/>
          <w:lang w:val="en-US"/>
        </w:rPr>
        <w:t>Observaciones</w:t>
      </w:r>
      <w:proofErr w:type="spellEnd"/>
      <w:r w:rsidRPr="004372DE">
        <w:rPr>
          <w:b/>
          <w:w w:val="105"/>
          <w:sz w:val="18"/>
          <w:lang w:val="en-US"/>
        </w:rPr>
        <w:t xml:space="preserve">: </w:t>
      </w:r>
      <w:r w:rsidRPr="004372DE">
        <w:rPr>
          <w:rFonts w:ascii="Calibri"/>
          <w:color w:val="808080"/>
          <w:w w:val="105"/>
          <w:sz w:val="20"/>
          <w:lang w:val="en-US"/>
        </w:rPr>
        <w:t>Click here to enter text.</w:t>
      </w:r>
    </w:p>
    <w:p w14:paraId="4E7C7694" w14:textId="77777777" w:rsidR="009F020C" w:rsidRPr="004372DE" w:rsidRDefault="009F020C">
      <w:pPr>
        <w:pStyle w:val="Textoindependiente"/>
        <w:rPr>
          <w:rFonts w:ascii="Calibri"/>
          <w:sz w:val="20"/>
          <w:lang w:val="en-US"/>
        </w:rPr>
      </w:pPr>
    </w:p>
    <w:p w14:paraId="17DDDB7E" w14:textId="77777777" w:rsidR="009F020C" w:rsidRPr="004372DE" w:rsidRDefault="009F020C">
      <w:pPr>
        <w:pStyle w:val="Textoindependiente"/>
        <w:rPr>
          <w:rFonts w:ascii="Calibri"/>
          <w:sz w:val="20"/>
          <w:lang w:val="en-US"/>
        </w:rPr>
      </w:pPr>
    </w:p>
    <w:p w14:paraId="353A2E71" w14:textId="77777777" w:rsidR="009F020C" w:rsidRDefault="004632EB">
      <w:pPr>
        <w:pStyle w:val="Ttulo1"/>
        <w:spacing w:before="156" w:after="6"/>
        <w:ind w:right="2758"/>
      </w:pPr>
      <w:r>
        <w:t>Plan de Entrega Estimado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6530"/>
        <w:gridCol w:w="1336"/>
        <w:gridCol w:w="1764"/>
      </w:tblGrid>
      <w:tr w:rsidR="009F020C" w14:paraId="30A20F9B" w14:textId="77777777">
        <w:trPr>
          <w:trHeight w:val="429"/>
        </w:trPr>
        <w:tc>
          <w:tcPr>
            <w:tcW w:w="612" w:type="dxa"/>
          </w:tcPr>
          <w:p w14:paraId="14146B56" w14:textId="77777777" w:rsidR="009F020C" w:rsidRDefault="004632EB">
            <w:pPr>
              <w:pStyle w:val="TableParagraph"/>
              <w:spacing w:before="106"/>
              <w:ind w:left="11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Ítem</w:t>
            </w:r>
          </w:p>
        </w:tc>
        <w:tc>
          <w:tcPr>
            <w:tcW w:w="6530" w:type="dxa"/>
          </w:tcPr>
          <w:p w14:paraId="6E668440" w14:textId="77777777" w:rsidR="009F020C" w:rsidRDefault="004632EB">
            <w:pPr>
              <w:pStyle w:val="TableParagraph"/>
              <w:spacing w:before="106"/>
              <w:ind w:left="2312" w:right="2298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Dirección de entrega</w:t>
            </w:r>
          </w:p>
        </w:tc>
        <w:tc>
          <w:tcPr>
            <w:tcW w:w="1336" w:type="dxa"/>
          </w:tcPr>
          <w:p w14:paraId="6DEC8C6D" w14:textId="77777777" w:rsidR="009F020C" w:rsidRDefault="004632EB">
            <w:pPr>
              <w:pStyle w:val="TableParagraph"/>
              <w:spacing w:line="237" w:lineRule="auto"/>
              <w:ind w:left="243" w:right="201" w:firstLine="2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Cantidad requerida</w:t>
            </w:r>
          </w:p>
        </w:tc>
        <w:tc>
          <w:tcPr>
            <w:tcW w:w="1764" w:type="dxa"/>
          </w:tcPr>
          <w:p w14:paraId="26D41122" w14:textId="77777777" w:rsidR="009F020C" w:rsidRDefault="004632EB">
            <w:pPr>
              <w:pStyle w:val="TableParagraph"/>
              <w:spacing w:before="106"/>
              <w:ind w:left="12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Fecha necesidad</w:t>
            </w:r>
          </w:p>
        </w:tc>
      </w:tr>
      <w:tr w:rsidR="002B2463" w14:paraId="6498C3E7" w14:textId="77777777">
        <w:trPr>
          <w:trHeight w:val="477"/>
        </w:trPr>
        <w:tc>
          <w:tcPr>
            <w:tcW w:w="612" w:type="dxa"/>
          </w:tcPr>
          <w:p w14:paraId="543D875F" w14:textId="3A80CCD3" w:rsidR="002B2463" w:rsidRDefault="002B2463" w:rsidP="002B2463">
            <w:pPr>
              <w:pStyle w:val="TableParagraph"/>
              <w:spacing w:before="4"/>
              <w:ind w:left="10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</w:t>
            </w:r>
          </w:p>
        </w:tc>
        <w:tc>
          <w:tcPr>
            <w:tcW w:w="6530" w:type="dxa"/>
          </w:tcPr>
          <w:p w14:paraId="577F2E16" w14:textId="77777777" w:rsidR="002B2463" w:rsidRDefault="002B2463" w:rsidP="002B2463">
            <w:pPr>
              <w:pStyle w:val="TableParagraph"/>
              <w:spacing w:line="254" w:lineRule="auto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(Superintendencia de Vigilancia y Seguridad Privada, Calle José Contreras No. 14, Sector Gazcue, D.N</w:t>
            </w:r>
          </w:p>
        </w:tc>
        <w:tc>
          <w:tcPr>
            <w:tcW w:w="1336" w:type="dxa"/>
          </w:tcPr>
          <w:p w14:paraId="4517F562" w14:textId="3534D438" w:rsidR="002B2463" w:rsidRDefault="002B2463" w:rsidP="002B2463">
            <w:pPr>
              <w:pStyle w:val="TableParagraph"/>
              <w:spacing w:before="4"/>
              <w:ind w:left="111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2,400</w:t>
            </w:r>
          </w:p>
        </w:tc>
        <w:tc>
          <w:tcPr>
            <w:tcW w:w="1764" w:type="dxa"/>
          </w:tcPr>
          <w:p w14:paraId="439274D4" w14:textId="7E7C5A53" w:rsidR="002B2463" w:rsidRDefault="002B2463" w:rsidP="002306D0">
            <w:pPr>
              <w:pStyle w:val="TableParagraph"/>
              <w:spacing w:before="10" w:line="214" w:lineRule="exact"/>
              <w:ind w:left="103"/>
              <w:rPr>
                <w:sz w:val="20"/>
              </w:rPr>
            </w:pPr>
            <w:r>
              <w:rPr>
                <w:sz w:val="20"/>
              </w:rPr>
              <w:t>3</w:t>
            </w:r>
            <w:r w:rsidR="002306D0">
              <w:rPr>
                <w:sz w:val="20"/>
              </w:rPr>
              <w:t>1</w:t>
            </w:r>
            <w:r>
              <w:rPr>
                <w:sz w:val="20"/>
              </w:rPr>
              <w:t>/0</w:t>
            </w:r>
            <w:r w:rsidR="002306D0">
              <w:rPr>
                <w:sz w:val="20"/>
              </w:rPr>
              <w:t>1</w:t>
            </w:r>
            <w:r>
              <w:rPr>
                <w:sz w:val="20"/>
              </w:rPr>
              <w:t>/202</w:t>
            </w:r>
            <w:r w:rsidR="002306D0">
              <w:rPr>
                <w:sz w:val="20"/>
              </w:rPr>
              <w:t>2</w:t>
            </w:r>
          </w:p>
        </w:tc>
      </w:tr>
      <w:tr w:rsidR="002B2463" w14:paraId="2F52D671" w14:textId="77777777">
        <w:trPr>
          <w:trHeight w:val="470"/>
        </w:trPr>
        <w:tc>
          <w:tcPr>
            <w:tcW w:w="612" w:type="dxa"/>
          </w:tcPr>
          <w:p w14:paraId="53A05B6B" w14:textId="4B2D15F7" w:rsidR="002B2463" w:rsidRDefault="002B2463" w:rsidP="002B2463">
            <w:pPr>
              <w:pStyle w:val="TableParagraph"/>
              <w:spacing w:before="8"/>
              <w:ind w:left="10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</w:t>
            </w:r>
          </w:p>
        </w:tc>
        <w:tc>
          <w:tcPr>
            <w:tcW w:w="6530" w:type="dxa"/>
          </w:tcPr>
          <w:p w14:paraId="49E0044B" w14:textId="77777777" w:rsidR="002B2463" w:rsidRDefault="002B2463" w:rsidP="002B2463">
            <w:pPr>
              <w:pStyle w:val="TableParagraph"/>
              <w:spacing w:before="2" w:line="247" w:lineRule="auto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(Superintendencia de Vigilancia y Seguridad Privada, Calle José Contreras No. 14, Sector Gazcue, D.N</w:t>
            </w:r>
          </w:p>
        </w:tc>
        <w:tc>
          <w:tcPr>
            <w:tcW w:w="1336" w:type="dxa"/>
          </w:tcPr>
          <w:p w14:paraId="321184B8" w14:textId="0B799CB3" w:rsidR="002B2463" w:rsidRDefault="002B2463" w:rsidP="002B2463">
            <w:pPr>
              <w:pStyle w:val="TableParagraph"/>
              <w:spacing w:before="8"/>
              <w:ind w:left="111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4,944</w:t>
            </w:r>
          </w:p>
        </w:tc>
        <w:tc>
          <w:tcPr>
            <w:tcW w:w="1764" w:type="dxa"/>
          </w:tcPr>
          <w:p w14:paraId="651D47A8" w14:textId="0FDDC8DE" w:rsidR="002B2463" w:rsidRDefault="002306D0" w:rsidP="002B2463">
            <w:pPr>
              <w:pStyle w:val="TableParagraph"/>
              <w:spacing w:before="8" w:line="228" w:lineRule="exact"/>
              <w:ind w:left="3" w:right="318"/>
              <w:rPr>
                <w:sz w:val="20"/>
              </w:rPr>
            </w:pPr>
            <w:r>
              <w:rPr>
                <w:sz w:val="20"/>
              </w:rPr>
              <w:t>31/01/2022</w:t>
            </w:r>
          </w:p>
        </w:tc>
      </w:tr>
    </w:tbl>
    <w:p w14:paraId="263B8072" w14:textId="77777777" w:rsidR="009F020C" w:rsidRDefault="009F020C">
      <w:pPr>
        <w:pStyle w:val="Textoindependiente"/>
        <w:spacing w:before="10"/>
        <w:rPr>
          <w:b/>
          <w:sz w:val="12"/>
        </w:rPr>
      </w:pPr>
    </w:p>
    <w:p w14:paraId="53BB6A02" w14:textId="77777777" w:rsidR="009F020C" w:rsidRDefault="009F020C">
      <w:pPr>
        <w:rPr>
          <w:sz w:val="12"/>
        </w:rPr>
        <w:sectPr w:rsidR="009F020C" w:rsidSect="00D97804">
          <w:type w:val="continuous"/>
          <w:pgSz w:w="12240" w:h="15840"/>
          <w:pgMar w:top="420" w:right="49" w:bottom="1700" w:left="880" w:header="720" w:footer="720" w:gutter="0"/>
          <w:cols w:space="720"/>
        </w:sectPr>
      </w:pPr>
    </w:p>
    <w:p w14:paraId="57DEAB56" w14:textId="77777777" w:rsidR="009F020C" w:rsidRDefault="009F020C">
      <w:pPr>
        <w:pStyle w:val="Textoindependiente"/>
        <w:spacing w:before="4"/>
        <w:rPr>
          <w:b/>
          <w:sz w:val="23"/>
        </w:rPr>
      </w:pPr>
    </w:p>
    <w:p w14:paraId="145FEF91" w14:textId="2385A619" w:rsidR="009F020C" w:rsidRDefault="004372DE">
      <w:pPr>
        <w:pStyle w:val="Textoindependiente"/>
        <w:spacing w:line="20" w:lineRule="exact"/>
        <w:ind w:left="997"/>
        <w:rPr>
          <w:sz w:val="2"/>
        </w:rPr>
      </w:pPr>
      <w:r>
        <w:rPr>
          <w:noProof/>
          <w:sz w:val="2"/>
          <w:lang w:val="es-DO" w:eastAsia="es-DO" w:bidi="ar-SA"/>
        </w:rPr>
        <mc:AlternateContent>
          <mc:Choice Requires="wpg">
            <w:drawing>
              <wp:inline distT="0" distB="0" distL="0" distR="0" wp14:anchorId="2DB07DEE" wp14:editId="1C6D2DE0">
                <wp:extent cx="1720850" cy="6350"/>
                <wp:effectExtent l="10795" t="6985" r="11430" b="5715"/>
                <wp:docPr id="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0" cy="6350"/>
                          <a:chOff x="0" y="0"/>
                          <a:chExt cx="2710" cy="10"/>
                        </a:xfrm>
                      </wpg:grpSpPr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7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B6E89" id="Group 3" o:spid="_x0000_s1026" style="width:135.5pt;height:.5pt;mso-position-horizontal-relative:char;mso-position-vertical-relative:line" coordsize="27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">
                <v:line id="Line 4" o:spid="_x0000_s1027" style="position:absolute;visibility:visible;mso-wrap-style:square" from="0,5" to="27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w10:anchorlock/>
              </v:group>
            </w:pict>
          </mc:Fallback>
        </mc:AlternateContent>
      </w:r>
    </w:p>
    <w:p w14:paraId="3F7641AD" w14:textId="77777777" w:rsidR="009F020C" w:rsidRDefault="004632EB">
      <w:pPr>
        <w:spacing w:before="30"/>
        <w:ind w:left="992"/>
        <w:rPr>
          <w:sz w:val="15"/>
        </w:rPr>
      </w:pPr>
      <w:r>
        <w:rPr>
          <w:position w:val="9"/>
          <w:sz w:val="11"/>
        </w:rPr>
        <w:t xml:space="preserve">1 </w:t>
      </w:r>
      <w:r>
        <w:rPr>
          <w:sz w:val="15"/>
        </w:rPr>
        <w:t>Conforme al Catálogo de Bienes y Servicios.</w:t>
      </w:r>
    </w:p>
    <w:p w14:paraId="36C265EF" w14:textId="77777777" w:rsidR="009F020C" w:rsidRDefault="004632EB">
      <w:pPr>
        <w:pStyle w:val="Textoindependiente"/>
        <w:spacing w:before="98"/>
        <w:ind w:left="992"/>
      </w:pPr>
      <w:r>
        <w:br w:type="column"/>
      </w:r>
      <w:r>
        <w:rPr>
          <w:w w:val="101"/>
          <w:u w:val="single"/>
        </w:rPr>
        <w:t xml:space="preserve"> </w:t>
      </w:r>
      <w:r>
        <w:rPr>
          <w:u w:val="single"/>
        </w:rPr>
        <w:t>DISTRIBUCIÓN Y COPIAS</w:t>
      </w:r>
    </w:p>
    <w:p w14:paraId="5ACD64BA" w14:textId="77777777" w:rsidR="009F020C" w:rsidRDefault="004632EB">
      <w:pPr>
        <w:pStyle w:val="Textoindependiente"/>
        <w:spacing w:before="2"/>
        <w:ind w:left="992"/>
      </w:pPr>
      <w:r>
        <w:t>Original 1 – Expediente de Compras</w:t>
      </w:r>
    </w:p>
    <w:p w14:paraId="149E2AC9" w14:textId="77777777" w:rsidR="009F020C" w:rsidRDefault="009F020C">
      <w:pPr>
        <w:sectPr w:rsidR="009F020C">
          <w:type w:val="continuous"/>
          <w:pgSz w:w="12240" w:h="15840"/>
          <w:pgMar w:top="420" w:right="0" w:bottom="1700" w:left="880" w:header="720" w:footer="720" w:gutter="0"/>
          <w:cols w:num="2" w:space="720" w:equalWidth="0">
            <w:col w:w="4102" w:space="3093"/>
            <w:col w:w="4165"/>
          </w:cols>
        </w:sectPr>
      </w:pPr>
    </w:p>
    <w:p w14:paraId="12DC1420" w14:textId="77777777" w:rsidR="009F020C" w:rsidRDefault="004632EB">
      <w:pPr>
        <w:spacing w:before="65"/>
        <w:ind w:right="1530"/>
        <w:jc w:val="right"/>
        <w:rPr>
          <w:b/>
          <w:sz w:val="20"/>
        </w:rPr>
      </w:pPr>
      <w:r>
        <w:rPr>
          <w:w w:val="105"/>
          <w:sz w:val="20"/>
        </w:rPr>
        <w:lastRenderedPageBreak/>
        <w:t xml:space="preserve">Página </w:t>
      </w:r>
      <w:r>
        <w:rPr>
          <w:b/>
          <w:w w:val="105"/>
          <w:sz w:val="20"/>
        </w:rPr>
        <w:t xml:space="preserve">2 </w:t>
      </w:r>
      <w:r>
        <w:rPr>
          <w:w w:val="105"/>
          <w:sz w:val="20"/>
        </w:rPr>
        <w:t xml:space="preserve">de </w:t>
      </w:r>
      <w:r>
        <w:rPr>
          <w:b/>
          <w:w w:val="105"/>
          <w:sz w:val="20"/>
        </w:rPr>
        <w:t>2</w:t>
      </w:r>
    </w:p>
    <w:p w14:paraId="1FFCBE75" w14:textId="77777777" w:rsidR="009F020C" w:rsidRDefault="009F020C">
      <w:pPr>
        <w:pStyle w:val="Textoindependiente"/>
        <w:rPr>
          <w:b/>
          <w:sz w:val="22"/>
        </w:rPr>
      </w:pPr>
    </w:p>
    <w:p w14:paraId="3E235623" w14:textId="77777777" w:rsidR="009F020C" w:rsidRDefault="009F020C">
      <w:pPr>
        <w:pStyle w:val="Textoindependiente"/>
        <w:rPr>
          <w:b/>
          <w:sz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6530"/>
        <w:gridCol w:w="1336"/>
        <w:gridCol w:w="1764"/>
      </w:tblGrid>
      <w:tr w:rsidR="00534A71" w14:paraId="245A0915" w14:textId="77777777" w:rsidTr="0093128E">
        <w:trPr>
          <w:trHeight w:val="429"/>
        </w:trPr>
        <w:tc>
          <w:tcPr>
            <w:tcW w:w="612" w:type="dxa"/>
          </w:tcPr>
          <w:p w14:paraId="36FD11FC" w14:textId="77777777" w:rsidR="00534A71" w:rsidRDefault="00534A71" w:rsidP="0093128E">
            <w:pPr>
              <w:pStyle w:val="TableParagraph"/>
              <w:spacing w:before="106"/>
              <w:ind w:left="11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Ítem</w:t>
            </w:r>
          </w:p>
        </w:tc>
        <w:tc>
          <w:tcPr>
            <w:tcW w:w="6530" w:type="dxa"/>
          </w:tcPr>
          <w:p w14:paraId="25A7B34F" w14:textId="77777777" w:rsidR="00534A71" w:rsidRDefault="00534A71" w:rsidP="0093128E">
            <w:pPr>
              <w:pStyle w:val="TableParagraph"/>
              <w:spacing w:before="106"/>
              <w:ind w:left="2312" w:right="2298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Dirección de entrega</w:t>
            </w:r>
          </w:p>
        </w:tc>
        <w:tc>
          <w:tcPr>
            <w:tcW w:w="1336" w:type="dxa"/>
          </w:tcPr>
          <w:p w14:paraId="2D96B178" w14:textId="77777777" w:rsidR="00534A71" w:rsidRDefault="00534A71" w:rsidP="0093128E">
            <w:pPr>
              <w:pStyle w:val="TableParagraph"/>
              <w:spacing w:line="237" w:lineRule="auto"/>
              <w:ind w:left="243" w:right="201" w:firstLine="2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Cantidad requerida</w:t>
            </w:r>
          </w:p>
        </w:tc>
        <w:tc>
          <w:tcPr>
            <w:tcW w:w="1764" w:type="dxa"/>
          </w:tcPr>
          <w:p w14:paraId="09232549" w14:textId="77777777" w:rsidR="00534A71" w:rsidRDefault="00534A71" w:rsidP="0093128E">
            <w:pPr>
              <w:pStyle w:val="TableParagraph"/>
              <w:spacing w:before="106"/>
              <w:ind w:left="12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Fecha necesidad</w:t>
            </w:r>
          </w:p>
        </w:tc>
      </w:tr>
      <w:tr w:rsidR="002306D0" w14:paraId="38FB1AF5" w14:textId="77777777" w:rsidTr="0093128E">
        <w:trPr>
          <w:trHeight w:val="477"/>
        </w:trPr>
        <w:tc>
          <w:tcPr>
            <w:tcW w:w="612" w:type="dxa"/>
          </w:tcPr>
          <w:p w14:paraId="2D1B40DF" w14:textId="5B54A131" w:rsidR="002306D0" w:rsidRDefault="002306D0" w:rsidP="002306D0">
            <w:pPr>
              <w:pStyle w:val="TableParagraph"/>
              <w:spacing w:before="4"/>
              <w:ind w:left="10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</w:t>
            </w:r>
          </w:p>
        </w:tc>
        <w:tc>
          <w:tcPr>
            <w:tcW w:w="6530" w:type="dxa"/>
          </w:tcPr>
          <w:p w14:paraId="0994877A" w14:textId="4177EB16" w:rsidR="002306D0" w:rsidRDefault="002306D0" w:rsidP="002306D0">
            <w:pPr>
              <w:pStyle w:val="TableParagraph"/>
              <w:spacing w:line="254" w:lineRule="auto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(Superintendencia de Vigilancia y Seguridad Privada, Calle José Contreras No. 14, Sector Gazcue, D.N</w:t>
            </w:r>
          </w:p>
        </w:tc>
        <w:tc>
          <w:tcPr>
            <w:tcW w:w="1336" w:type="dxa"/>
          </w:tcPr>
          <w:p w14:paraId="221E0C58" w14:textId="17A7EE27" w:rsidR="002306D0" w:rsidRDefault="002306D0" w:rsidP="002306D0">
            <w:pPr>
              <w:pStyle w:val="TableParagraph"/>
              <w:spacing w:before="4"/>
              <w:ind w:left="111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2,400</w:t>
            </w:r>
          </w:p>
        </w:tc>
        <w:tc>
          <w:tcPr>
            <w:tcW w:w="1764" w:type="dxa"/>
          </w:tcPr>
          <w:p w14:paraId="75CC4835" w14:textId="583EF591" w:rsidR="002306D0" w:rsidRDefault="002306D0" w:rsidP="002306D0">
            <w:pPr>
              <w:pStyle w:val="TableParagraph"/>
              <w:spacing w:before="10" w:line="214" w:lineRule="exact"/>
              <w:ind w:left="103"/>
              <w:rPr>
                <w:sz w:val="20"/>
              </w:rPr>
            </w:pPr>
            <w:r>
              <w:rPr>
                <w:sz w:val="20"/>
              </w:rPr>
              <w:t>28/02/2022</w:t>
            </w:r>
          </w:p>
        </w:tc>
      </w:tr>
      <w:tr w:rsidR="002306D0" w14:paraId="35A883D2" w14:textId="77777777" w:rsidTr="0093128E">
        <w:trPr>
          <w:trHeight w:val="470"/>
        </w:trPr>
        <w:tc>
          <w:tcPr>
            <w:tcW w:w="612" w:type="dxa"/>
          </w:tcPr>
          <w:p w14:paraId="1445ECAB" w14:textId="5BA28C3F" w:rsidR="002306D0" w:rsidRDefault="002306D0" w:rsidP="002306D0">
            <w:pPr>
              <w:pStyle w:val="TableParagraph"/>
              <w:spacing w:before="8"/>
              <w:ind w:left="10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</w:t>
            </w:r>
          </w:p>
        </w:tc>
        <w:tc>
          <w:tcPr>
            <w:tcW w:w="6530" w:type="dxa"/>
          </w:tcPr>
          <w:p w14:paraId="5995106B" w14:textId="2A5BD22F" w:rsidR="002306D0" w:rsidRDefault="002306D0" w:rsidP="002306D0">
            <w:pPr>
              <w:pStyle w:val="TableParagraph"/>
              <w:spacing w:before="2" w:line="247" w:lineRule="auto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(Superintendencia de Vigilancia y Seguridad Privada, Calle José Contreras No. 14, Sector Gazcue, D.N</w:t>
            </w:r>
          </w:p>
        </w:tc>
        <w:tc>
          <w:tcPr>
            <w:tcW w:w="1336" w:type="dxa"/>
          </w:tcPr>
          <w:p w14:paraId="46A3D0D5" w14:textId="1A6FF1B7" w:rsidR="002306D0" w:rsidRDefault="002306D0" w:rsidP="002306D0">
            <w:pPr>
              <w:pStyle w:val="TableParagraph"/>
              <w:spacing w:before="8"/>
              <w:ind w:left="111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4,944</w:t>
            </w:r>
          </w:p>
        </w:tc>
        <w:tc>
          <w:tcPr>
            <w:tcW w:w="1764" w:type="dxa"/>
          </w:tcPr>
          <w:p w14:paraId="158F4DCE" w14:textId="0F065B0A" w:rsidR="002306D0" w:rsidRDefault="002306D0" w:rsidP="002306D0">
            <w:pPr>
              <w:pStyle w:val="TableParagraph"/>
              <w:spacing w:before="8" w:line="228" w:lineRule="exact"/>
              <w:ind w:left="3" w:right="318"/>
              <w:rPr>
                <w:sz w:val="20"/>
              </w:rPr>
            </w:pPr>
            <w:r>
              <w:rPr>
                <w:sz w:val="20"/>
              </w:rPr>
              <w:t>28/02/2022</w:t>
            </w:r>
          </w:p>
        </w:tc>
      </w:tr>
      <w:tr w:rsidR="00534A71" w14:paraId="72729A2F" w14:textId="77777777" w:rsidTr="0093128E">
        <w:trPr>
          <w:trHeight w:val="429"/>
        </w:trPr>
        <w:tc>
          <w:tcPr>
            <w:tcW w:w="612" w:type="dxa"/>
          </w:tcPr>
          <w:p w14:paraId="66EE939C" w14:textId="77777777" w:rsidR="00534A71" w:rsidRDefault="00534A71" w:rsidP="0093128E">
            <w:pPr>
              <w:pStyle w:val="TableParagraph"/>
              <w:spacing w:before="106"/>
              <w:ind w:left="11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Ítem</w:t>
            </w:r>
          </w:p>
        </w:tc>
        <w:tc>
          <w:tcPr>
            <w:tcW w:w="6530" w:type="dxa"/>
          </w:tcPr>
          <w:p w14:paraId="69A1BEA8" w14:textId="77777777" w:rsidR="00534A71" w:rsidRDefault="00534A71" w:rsidP="0093128E">
            <w:pPr>
              <w:pStyle w:val="TableParagraph"/>
              <w:spacing w:before="106"/>
              <w:ind w:left="2312" w:right="2298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Dirección de entrega</w:t>
            </w:r>
          </w:p>
        </w:tc>
        <w:tc>
          <w:tcPr>
            <w:tcW w:w="1336" w:type="dxa"/>
          </w:tcPr>
          <w:p w14:paraId="7D1C1DF3" w14:textId="77777777" w:rsidR="00534A71" w:rsidRDefault="00534A71" w:rsidP="0093128E">
            <w:pPr>
              <w:pStyle w:val="TableParagraph"/>
              <w:spacing w:line="237" w:lineRule="auto"/>
              <w:ind w:left="243" w:right="201" w:firstLine="2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Cantidad requerida</w:t>
            </w:r>
          </w:p>
        </w:tc>
        <w:tc>
          <w:tcPr>
            <w:tcW w:w="1764" w:type="dxa"/>
          </w:tcPr>
          <w:p w14:paraId="3AB5FB33" w14:textId="77777777" w:rsidR="00534A71" w:rsidRDefault="00534A71" w:rsidP="0093128E">
            <w:pPr>
              <w:pStyle w:val="TableParagraph"/>
              <w:spacing w:before="106"/>
              <w:ind w:left="12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Fecha necesidad</w:t>
            </w:r>
          </w:p>
        </w:tc>
      </w:tr>
      <w:tr w:rsidR="002306D0" w14:paraId="5D113562" w14:textId="77777777" w:rsidTr="0093128E">
        <w:trPr>
          <w:trHeight w:val="477"/>
        </w:trPr>
        <w:tc>
          <w:tcPr>
            <w:tcW w:w="612" w:type="dxa"/>
          </w:tcPr>
          <w:p w14:paraId="3191E1EE" w14:textId="358016D3" w:rsidR="002306D0" w:rsidRDefault="002306D0" w:rsidP="002306D0">
            <w:pPr>
              <w:pStyle w:val="TableParagraph"/>
              <w:spacing w:before="4"/>
              <w:ind w:left="10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</w:t>
            </w:r>
          </w:p>
        </w:tc>
        <w:tc>
          <w:tcPr>
            <w:tcW w:w="6530" w:type="dxa"/>
          </w:tcPr>
          <w:p w14:paraId="44952DD2" w14:textId="0EEF5C92" w:rsidR="002306D0" w:rsidRDefault="002306D0" w:rsidP="002306D0">
            <w:pPr>
              <w:pStyle w:val="TableParagraph"/>
              <w:spacing w:line="254" w:lineRule="auto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(Superintendencia de Vigilancia y Seguridad Privada, Calle José Contreras No. 14, Sector Gazcue, D.N</w:t>
            </w:r>
          </w:p>
        </w:tc>
        <w:tc>
          <w:tcPr>
            <w:tcW w:w="1336" w:type="dxa"/>
          </w:tcPr>
          <w:p w14:paraId="2A0B9A45" w14:textId="2ED10AA0" w:rsidR="002306D0" w:rsidRDefault="002306D0" w:rsidP="002306D0">
            <w:pPr>
              <w:pStyle w:val="TableParagraph"/>
              <w:spacing w:before="4"/>
              <w:ind w:left="111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2,400</w:t>
            </w:r>
          </w:p>
        </w:tc>
        <w:tc>
          <w:tcPr>
            <w:tcW w:w="1764" w:type="dxa"/>
          </w:tcPr>
          <w:p w14:paraId="1A2A1FC3" w14:textId="1B552B3B" w:rsidR="002306D0" w:rsidRDefault="005B680E" w:rsidP="002306D0">
            <w:pPr>
              <w:pStyle w:val="TableParagraph"/>
              <w:spacing w:before="10" w:line="214" w:lineRule="exact"/>
              <w:ind w:left="103"/>
              <w:rPr>
                <w:sz w:val="20"/>
              </w:rPr>
            </w:pPr>
            <w:r>
              <w:rPr>
                <w:sz w:val="20"/>
              </w:rPr>
              <w:t>30</w:t>
            </w:r>
            <w:r w:rsidR="002306D0">
              <w:rPr>
                <w:sz w:val="20"/>
              </w:rPr>
              <w:t>/03/2022</w:t>
            </w:r>
          </w:p>
        </w:tc>
      </w:tr>
      <w:tr w:rsidR="002306D0" w14:paraId="23FA3E59" w14:textId="77777777" w:rsidTr="0093128E">
        <w:trPr>
          <w:trHeight w:val="470"/>
        </w:trPr>
        <w:tc>
          <w:tcPr>
            <w:tcW w:w="612" w:type="dxa"/>
          </w:tcPr>
          <w:p w14:paraId="7839DD9E" w14:textId="619EB06E" w:rsidR="002306D0" w:rsidRDefault="002306D0" w:rsidP="002306D0">
            <w:pPr>
              <w:pStyle w:val="TableParagraph"/>
              <w:spacing w:before="8"/>
              <w:ind w:left="10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</w:t>
            </w:r>
          </w:p>
        </w:tc>
        <w:tc>
          <w:tcPr>
            <w:tcW w:w="6530" w:type="dxa"/>
          </w:tcPr>
          <w:p w14:paraId="5EF8019D" w14:textId="6D24B934" w:rsidR="002306D0" w:rsidRDefault="002306D0" w:rsidP="002306D0">
            <w:pPr>
              <w:pStyle w:val="TableParagraph"/>
              <w:spacing w:before="2" w:line="247" w:lineRule="auto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(Superintendencia de Vigilancia y Seguridad Privada, Calle José Contreras No. 14, Sector Gazcue, D.N</w:t>
            </w:r>
          </w:p>
        </w:tc>
        <w:tc>
          <w:tcPr>
            <w:tcW w:w="1336" w:type="dxa"/>
          </w:tcPr>
          <w:p w14:paraId="6B62D0C1" w14:textId="599573A5" w:rsidR="002306D0" w:rsidRDefault="002306D0" w:rsidP="002306D0">
            <w:pPr>
              <w:pStyle w:val="TableParagraph"/>
              <w:spacing w:before="8"/>
              <w:ind w:left="111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4,944</w:t>
            </w:r>
          </w:p>
        </w:tc>
        <w:tc>
          <w:tcPr>
            <w:tcW w:w="1764" w:type="dxa"/>
          </w:tcPr>
          <w:p w14:paraId="48EF6B75" w14:textId="7DCD6D86" w:rsidR="002306D0" w:rsidRDefault="005B680E" w:rsidP="005B680E">
            <w:pPr>
              <w:pStyle w:val="TableParagraph"/>
              <w:spacing w:before="8" w:line="228" w:lineRule="exact"/>
              <w:ind w:left="3" w:right="318"/>
              <w:rPr>
                <w:sz w:val="20"/>
              </w:rPr>
            </w:pPr>
            <w:r>
              <w:rPr>
                <w:sz w:val="20"/>
              </w:rPr>
              <w:t>30</w:t>
            </w:r>
            <w:r w:rsidR="002306D0">
              <w:rPr>
                <w:sz w:val="20"/>
              </w:rPr>
              <w:t>/0</w:t>
            </w:r>
            <w:r>
              <w:rPr>
                <w:sz w:val="20"/>
              </w:rPr>
              <w:t>3</w:t>
            </w:r>
            <w:r w:rsidR="002306D0">
              <w:rPr>
                <w:sz w:val="20"/>
              </w:rPr>
              <w:t>/2022</w:t>
            </w:r>
          </w:p>
        </w:tc>
      </w:tr>
      <w:tr w:rsidR="00FA1261" w14:paraId="0F359790" w14:textId="77777777" w:rsidTr="00BC0416">
        <w:trPr>
          <w:trHeight w:val="429"/>
        </w:trPr>
        <w:tc>
          <w:tcPr>
            <w:tcW w:w="612" w:type="dxa"/>
          </w:tcPr>
          <w:p w14:paraId="7C5816C0" w14:textId="77777777" w:rsidR="00FA1261" w:rsidRDefault="00FA1261" w:rsidP="00BC0416">
            <w:pPr>
              <w:pStyle w:val="TableParagraph"/>
              <w:spacing w:before="106"/>
              <w:ind w:left="11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Ítem</w:t>
            </w:r>
          </w:p>
        </w:tc>
        <w:tc>
          <w:tcPr>
            <w:tcW w:w="6530" w:type="dxa"/>
          </w:tcPr>
          <w:p w14:paraId="5A6DABAD" w14:textId="77777777" w:rsidR="00FA1261" w:rsidRDefault="00FA1261" w:rsidP="00BC0416">
            <w:pPr>
              <w:pStyle w:val="TableParagraph"/>
              <w:spacing w:before="106"/>
              <w:ind w:left="2312" w:right="2298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Dirección de entrega</w:t>
            </w:r>
          </w:p>
        </w:tc>
        <w:tc>
          <w:tcPr>
            <w:tcW w:w="1336" w:type="dxa"/>
          </w:tcPr>
          <w:p w14:paraId="3C5FE34A" w14:textId="77777777" w:rsidR="00FA1261" w:rsidRDefault="00FA1261" w:rsidP="00BC0416">
            <w:pPr>
              <w:pStyle w:val="TableParagraph"/>
              <w:spacing w:line="237" w:lineRule="auto"/>
              <w:ind w:left="243" w:right="201" w:firstLine="2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Cantidad requerida</w:t>
            </w:r>
          </w:p>
        </w:tc>
        <w:tc>
          <w:tcPr>
            <w:tcW w:w="1764" w:type="dxa"/>
          </w:tcPr>
          <w:p w14:paraId="459F66BF" w14:textId="77777777" w:rsidR="00FA1261" w:rsidRDefault="00FA1261" w:rsidP="00BC0416">
            <w:pPr>
              <w:pStyle w:val="TableParagraph"/>
              <w:spacing w:before="106"/>
              <w:ind w:left="12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Fecha necesidad</w:t>
            </w:r>
          </w:p>
        </w:tc>
      </w:tr>
      <w:tr w:rsidR="005B680E" w14:paraId="0BB9B762" w14:textId="77777777" w:rsidTr="00BC0416">
        <w:trPr>
          <w:trHeight w:val="477"/>
        </w:trPr>
        <w:tc>
          <w:tcPr>
            <w:tcW w:w="612" w:type="dxa"/>
          </w:tcPr>
          <w:p w14:paraId="1604318D" w14:textId="37E93D40" w:rsidR="005B680E" w:rsidRDefault="005B680E" w:rsidP="005B680E">
            <w:pPr>
              <w:pStyle w:val="TableParagraph"/>
              <w:spacing w:before="4"/>
              <w:ind w:left="10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</w:t>
            </w:r>
          </w:p>
        </w:tc>
        <w:tc>
          <w:tcPr>
            <w:tcW w:w="6530" w:type="dxa"/>
          </w:tcPr>
          <w:p w14:paraId="39EDB794" w14:textId="60022EBA" w:rsidR="005B680E" w:rsidRDefault="005B680E" w:rsidP="005B680E">
            <w:pPr>
              <w:pStyle w:val="TableParagraph"/>
              <w:spacing w:line="254" w:lineRule="auto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(Superintendencia de Vigilancia y Seguridad Privada, Calle José Contreras No. 14, Sector Gazcue, D.N</w:t>
            </w:r>
          </w:p>
        </w:tc>
        <w:tc>
          <w:tcPr>
            <w:tcW w:w="1336" w:type="dxa"/>
          </w:tcPr>
          <w:p w14:paraId="6FA87BEF" w14:textId="56F25F52" w:rsidR="005B680E" w:rsidRDefault="005B680E" w:rsidP="005B680E">
            <w:pPr>
              <w:pStyle w:val="TableParagraph"/>
              <w:spacing w:before="4"/>
              <w:ind w:left="111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2,400</w:t>
            </w:r>
          </w:p>
        </w:tc>
        <w:tc>
          <w:tcPr>
            <w:tcW w:w="1764" w:type="dxa"/>
          </w:tcPr>
          <w:p w14:paraId="2DA7717E" w14:textId="1E8B4E92" w:rsidR="005B680E" w:rsidRDefault="005B680E" w:rsidP="005B680E">
            <w:pPr>
              <w:pStyle w:val="TableParagraph"/>
              <w:spacing w:before="10" w:line="214" w:lineRule="exact"/>
              <w:ind w:left="103"/>
              <w:rPr>
                <w:sz w:val="20"/>
              </w:rPr>
            </w:pPr>
            <w:r>
              <w:rPr>
                <w:sz w:val="20"/>
              </w:rPr>
              <w:t>30/04/2022</w:t>
            </w:r>
          </w:p>
        </w:tc>
      </w:tr>
      <w:tr w:rsidR="005B680E" w14:paraId="41CA47E9" w14:textId="77777777" w:rsidTr="00BC0416">
        <w:trPr>
          <w:trHeight w:val="470"/>
        </w:trPr>
        <w:tc>
          <w:tcPr>
            <w:tcW w:w="612" w:type="dxa"/>
          </w:tcPr>
          <w:p w14:paraId="6EBCDE73" w14:textId="63A2E5FA" w:rsidR="005B680E" w:rsidRDefault="005B680E" w:rsidP="005B680E">
            <w:pPr>
              <w:pStyle w:val="TableParagraph"/>
              <w:spacing w:before="8"/>
              <w:ind w:left="10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</w:t>
            </w:r>
          </w:p>
        </w:tc>
        <w:tc>
          <w:tcPr>
            <w:tcW w:w="6530" w:type="dxa"/>
          </w:tcPr>
          <w:p w14:paraId="5EAED64A" w14:textId="5209AB1A" w:rsidR="005B680E" w:rsidRDefault="005B680E" w:rsidP="005B680E">
            <w:pPr>
              <w:pStyle w:val="TableParagraph"/>
              <w:spacing w:before="2" w:line="247" w:lineRule="auto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(Superintendencia de Vigilancia y Seguridad Privada, Calle José Contreras No. 14, Sector Gazcue, D.N</w:t>
            </w:r>
          </w:p>
        </w:tc>
        <w:tc>
          <w:tcPr>
            <w:tcW w:w="1336" w:type="dxa"/>
          </w:tcPr>
          <w:p w14:paraId="745FC01A" w14:textId="104BD1F3" w:rsidR="005B680E" w:rsidRDefault="005B680E" w:rsidP="005B680E">
            <w:pPr>
              <w:pStyle w:val="TableParagraph"/>
              <w:spacing w:before="8"/>
              <w:ind w:left="111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4,944</w:t>
            </w:r>
          </w:p>
        </w:tc>
        <w:tc>
          <w:tcPr>
            <w:tcW w:w="1764" w:type="dxa"/>
          </w:tcPr>
          <w:p w14:paraId="1859A2E1" w14:textId="23028910" w:rsidR="005B680E" w:rsidRDefault="005B680E" w:rsidP="005B680E">
            <w:pPr>
              <w:pStyle w:val="TableParagraph"/>
              <w:spacing w:before="8" w:line="228" w:lineRule="exact"/>
              <w:ind w:left="3" w:right="318"/>
              <w:rPr>
                <w:sz w:val="20"/>
              </w:rPr>
            </w:pPr>
            <w:r>
              <w:rPr>
                <w:sz w:val="20"/>
              </w:rPr>
              <w:t>30/04/2022</w:t>
            </w:r>
          </w:p>
        </w:tc>
      </w:tr>
      <w:tr w:rsidR="00FA1261" w14:paraId="0FBB30A5" w14:textId="77777777" w:rsidTr="00BC0416">
        <w:trPr>
          <w:trHeight w:val="429"/>
        </w:trPr>
        <w:tc>
          <w:tcPr>
            <w:tcW w:w="612" w:type="dxa"/>
          </w:tcPr>
          <w:p w14:paraId="0A19F35D" w14:textId="77777777" w:rsidR="00FA1261" w:rsidRDefault="00FA1261" w:rsidP="00BC0416">
            <w:pPr>
              <w:pStyle w:val="TableParagraph"/>
              <w:spacing w:before="106"/>
              <w:ind w:left="11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Ítem</w:t>
            </w:r>
          </w:p>
        </w:tc>
        <w:tc>
          <w:tcPr>
            <w:tcW w:w="6530" w:type="dxa"/>
          </w:tcPr>
          <w:p w14:paraId="2099EDDC" w14:textId="77777777" w:rsidR="00FA1261" w:rsidRDefault="00FA1261" w:rsidP="00BC0416">
            <w:pPr>
              <w:pStyle w:val="TableParagraph"/>
              <w:spacing w:before="106"/>
              <w:ind w:left="2312" w:right="2298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Dirección de entrega</w:t>
            </w:r>
          </w:p>
        </w:tc>
        <w:tc>
          <w:tcPr>
            <w:tcW w:w="1336" w:type="dxa"/>
          </w:tcPr>
          <w:p w14:paraId="4C46D7CE" w14:textId="77777777" w:rsidR="00FA1261" w:rsidRDefault="00FA1261" w:rsidP="00BC0416">
            <w:pPr>
              <w:pStyle w:val="TableParagraph"/>
              <w:spacing w:line="237" w:lineRule="auto"/>
              <w:ind w:left="243" w:right="201" w:firstLine="2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Cantidad requerida</w:t>
            </w:r>
          </w:p>
        </w:tc>
        <w:tc>
          <w:tcPr>
            <w:tcW w:w="1764" w:type="dxa"/>
          </w:tcPr>
          <w:p w14:paraId="54D1CD3B" w14:textId="77777777" w:rsidR="00FA1261" w:rsidRDefault="00FA1261" w:rsidP="00BC0416">
            <w:pPr>
              <w:pStyle w:val="TableParagraph"/>
              <w:spacing w:before="106"/>
              <w:ind w:left="12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Fecha necesidad</w:t>
            </w:r>
          </w:p>
        </w:tc>
      </w:tr>
      <w:tr w:rsidR="005B680E" w14:paraId="6C35B6DB" w14:textId="77777777" w:rsidTr="00BC0416">
        <w:trPr>
          <w:trHeight w:val="477"/>
        </w:trPr>
        <w:tc>
          <w:tcPr>
            <w:tcW w:w="612" w:type="dxa"/>
          </w:tcPr>
          <w:p w14:paraId="1B45E61D" w14:textId="27F8432B" w:rsidR="005B680E" w:rsidRDefault="005B680E" w:rsidP="005B680E">
            <w:pPr>
              <w:pStyle w:val="TableParagraph"/>
              <w:spacing w:before="4"/>
              <w:ind w:left="10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</w:t>
            </w:r>
          </w:p>
        </w:tc>
        <w:tc>
          <w:tcPr>
            <w:tcW w:w="6530" w:type="dxa"/>
          </w:tcPr>
          <w:p w14:paraId="6399948A" w14:textId="75BD8503" w:rsidR="005B680E" w:rsidRDefault="005B680E" w:rsidP="005B680E">
            <w:pPr>
              <w:pStyle w:val="TableParagraph"/>
              <w:spacing w:line="254" w:lineRule="auto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(Superintendencia de Vigilancia y Seguridad Privada, Calle José Contreras No. 14, Sector Gazcue, D.N</w:t>
            </w:r>
          </w:p>
        </w:tc>
        <w:tc>
          <w:tcPr>
            <w:tcW w:w="1336" w:type="dxa"/>
          </w:tcPr>
          <w:p w14:paraId="15E46035" w14:textId="0445176E" w:rsidR="005B680E" w:rsidRDefault="005B680E" w:rsidP="005B680E">
            <w:pPr>
              <w:pStyle w:val="TableParagraph"/>
              <w:spacing w:before="4"/>
              <w:ind w:left="111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2,400</w:t>
            </w:r>
          </w:p>
        </w:tc>
        <w:tc>
          <w:tcPr>
            <w:tcW w:w="1764" w:type="dxa"/>
          </w:tcPr>
          <w:p w14:paraId="754B7E35" w14:textId="70DDE4AB" w:rsidR="005B680E" w:rsidRDefault="005B680E" w:rsidP="005B680E">
            <w:pPr>
              <w:pStyle w:val="TableParagraph"/>
              <w:spacing w:before="10" w:line="214" w:lineRule="exact"/>
              <w:ind w:left="103"/>
              <w:rPr>
                <w:sz w:val="20"/>
              </w:rPr>
            </w:pPr>
            <w:r>
              <w:rPr>
                <w:sz w:val="20"/>
              </w:rPr>
              <w:t>30/05/2022</w:t>
            </w:r>
          </w:p>
        </w:tc>
      </w:tr>
      <w:tr w:rsidR="005B680E" w14:paraId="2B11C8B8" w14:textId="77777777" w:rsidTr="00BC0416">
        <w:trPr>
          <w:trHeight w:val="470"/>
        </w:trPr>
        <w:tc>
          <w:tcPr>
            <w:tcW w:w="612" w:type="dxa"/>
          </w:tcPr>
          <w:p w14:paraId="63B4D649" w14:textId="4E3169D6" w:rsidR="005B680E" w:rsidRDefault="005B680E" w:rsidP="005B680E">
            <w:pPr>
              <w:pStyle w:val="TableParagraph"/>
              <w:spacing w:before="8"/>
              <w:ind w:left="10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</w:t>
            </w:r>
          </w:p>
        </w:tc>
        <w:tc>
          <w:tcPr>
            <w:tcW w:w="6530" w:type="dxa"/>
          </w:tcPr>
          <w:p w14:paraId="2B8D898F" w14:textId="5AC10025" w:rsidR="005B680E" w:rsidRDefault="005B680E" w:rsidP="005B680E">
            <w:pPr>
              <w:pStyle w:val="TableParagraph"/>
              <w:spacing w:before="2" w:line="247" w:lineRule="auto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(Superintendencia de Vigilancia y Seguridad Privada, Calle José Contreras No. 14, Sector Gazcue, D.N</w:t>
            </w:r>
          </w:p>
        </w:tc>
        <w:tc>
          <w:tcPr>
            <w:tcW w:w="1336" w:type="dxa"/>
          </w:tcPr>
          <w:p w14:paraId="6FE30106" w14:textId="6DA5E649" w:rsidR="005B680E" w:rsidRDefault="005B680E" w:rsidP="005B680E">
            <w:pPr>
              <w:pStyle w:val="TableParagraph"/>
              <w:spacing w:before="8"/>
              <w:ind w:left="111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4,944</w:t>
            </w:r>
          </w:p>
        </w:tc>
        <w:tc>
          <w:tcPr>
            <w:tcW w:w="1764" w:type="dxa"/>
          </w:tcPr>
          <w:p w14:paraId="72AB275B" w14:textId="3DF4D6C4" w:rsidR="005B680E" w:rsidRDefault="005B680E" w:rsidP="005B680E">
            <w:pPr>
              <w:pStyle w:val="TableParagraph"/>
              <w:spacing w:before="8" w:line="228" w:lineRule="exact"/>
              <w:ind w:left="3" w:right="318"/>
              <w:rPr>
                <w:sz w:val="20"/>
              </w:rPr>
            </w:pPr>
            <w:r>
              <w:rPr>
                <w:sz w:val="20"/>
              </w:rPr>
              <w:t>30/05/2022</w:t>
            </w:r>
          </w:p>
        </w:tc>
      </w:tr>
      <w:tr w:rsidR="00FA1261" w14:paraId="5981581F" w14:textId="77777777" w:rsidTr="00BC0416">
        <w:trPr>
          <w:trHeight w:val="429"/>
        </w:trPr>
        <w:tc>
          <w:tcPr>
            <w:tcW w:w="612" w:type="dxa"/>
          </w:tcPr>
          <w:p w14:paraId="5B9C45AD" w14:textId="77777777" w:rsidR="00FA1261" w:rsidRDefault="00FA1261" w:rsidP="00BC0416">
            <w:pPr>
              <w:pStyle w:val="TableParagraph"/>
              <w:spacing w:before="106"/>
              <w:ind w:left="11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Ítem</w:t>
            </w:r>
          </w:p>
        </w:tc>
        <w:tc>
          <w:tcPr>
            <w:tcW w:w="6530" w:type="dxa"/>
          </w:tcPr>
          <w:p w14:paraId="1529D9F0" w14:textId="77777777" w:rsidR="00FA1261" w:rsidRDefault="00FA1261" w:rsidP="00BC0416">
            <w:pPr>
              <w:pStyle w:val="TableParagraph"/>
              <w:spacing w:before="106"/>
              <w:ind w:left="2312" w:right="2298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Dirección de entrega</w:t>
            </w:r>
          </w:p>
        </w:tc>
        <w:tc>
          <w:tcPr>
            <w:tcW w:w="1336" w:type="dxa"/>
          </w:tcPr>
          <w:p w14:paraId="019A88BC" w14:textId="77777777" w:rsidR="00FA1261" w:rsidRDefault="00FA1261" w:rsidP="00BC0416">
            <w:pPr>
              <w:pStyle w:val="TableParagraph"/>
              <w:spacing w:line="237" w:lineRule="auto"/>
              <w:ind w:left="243" w:right="201" w:firstLine="2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Cantidad requerida</w:t>
            </w:r>
          </w:p>
        </w:tc>
        <w:tc>
          <w:tcPr>
            <w:tcW w:w="1764" w:type="dxa"/>
          </w:tcPr>
          <w:p w14:paraId="207C3EC9" w14:textId="77777777" w:rsidR="00FA1261" w:rsidRDefault="00FA1261" w:rsidP="00BC0416">
            <w:pPr>
              <w:pStyle w:val="TableParagraph"/>
              <w:spacing w:before="106"/>
              <w:ind w:left="12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Fecha necesidad</w:t>
            </w:r>
          </w:p>
        </w:tc>
      </w:tr>
      <w:tr w:rsidR="005B680E" w14:paraId="6D850328" w14:textId="77777777" w:rsidTr="00BC0416">
        <w:trPr>
          <w:trHeight w:val="477"/>
        </w:trPr>
        <w:tc>
          <w:tcPr>
            <w:tcW w:w="612" w:type="dxa"/>
          </w:tcPr>
          <w:p w14:paraId="521E7DF5" w14:textId="0648287F" w:rsidR="005B680E" w:rsidRDefault="005B680E" w:rsidP="005B680E">
            <w:pPr>
              <w:pStyle w:val="TableParagraph"/>
              <w:spacing w:before="4"/>
              <w:ind w:left="10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</w:t>
            </w:r>
          </w:p>
        </w:tc>
        <w:tc>
          <w:tcPr>
            <w:tcW w:w="6530" w:type="dxa"/>
          </w:tcPr>
          <w:p w14:paraId="76D2F651" w14:textId="355809D5" w:rsidR="005B680E" w:rsidRDefault="005B680E" w:rsidP="005B680E">
            <w:pPr>
              <w:pStyle w:val="TableParagraph"/>
              <w:spacing w:line="254" w:lineRule="auto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(Superintendencia de Vigilancia y Seguridad Privada, Calle José Contreras No. 14, Sector Gazcue, D.N</w:t>
            </w:r>
          </w:p>
        </w:tc>
        <w:tc>
          <w:tcPr>
            <w:tcW w:w="1336" w:type="dxa"/>
          </w:tcPr>
          <w:p w14:paraId="16408B39" w14:textId="358EECB5" w:rsidR="005B680E" w:rsidRDefault="005B680E" w:rsidP="005B680E">
            <w:pPr>
              <w:pStyle w:val="TableParagraph"/>
              <w:spacing w:before="4"/>
              <w:ind w:left="111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2,400</w:t>
            </w:r>
          </w:p>
        </w:tc>
        <w:tc>
          <w:tcPr>
            <w:tcW w:w="1764" w:type="dxa"/>
          </w:tcPr>
          <w:p w14:paraId="4529BEAE" w14:textId="73B749A6" w:rsidR="005B680E" w:rsidRDefault="005B680E" w:rsidP="00E01159">
            <w:pPr>
              <w:pStyle w:val="TableParagraph"/>
              <w:spacing w:before="10" w:line="214" w:lineRule="exact"/>
              <w:ind w:left="103"/>
              <w:rPr>
                <w:sz w:val="20"/>
              </w:rPr>
            </w:pPr>
            <w:r>
              <w:rPr>
                <w:sz w:val="20"/>
              </w:rPr>
              <w:t>30/0</w:t>
            </w:r>
            <w:r w:rsidR="00E01159">
              <w:rPr>
                <w:sz w:val="20"/>
              </w:rPr>
              <w:t>6</w:t>
            </w:r>
            <w:r>
              <w:rPr>
                <w:sz w:val="20"/>
              </w:rPr>
              <w:t>/2022</w:t>
            </w:r>
          </w:p>
        </w:tc>
      </w:tr>
      <w:tr w:rsidR="005B680E" w14:paraId="34F30521" w14:textId="77777777" w:rsidTr="00BC0416">
        <w:trPr>
          <w:trHeight w:val="470"/>
        </w:trPr>
        <w:tc>
          <w:tcPr>
            <w:tcW w:w="612" w:type="dxa"/>
          </w:tcPr>
          <w:p w14:paraId="22D70F97" w14:textId="54B2B9D1" w:rsidR="005B680E" w:rsidRDefault="005B680E" w:rsidP="005B680E">
            <w:pPr>
              <w:pStyle w:val="TableParagraph"/>
              <w:spacing w:before="8"/>
              <w:ind w:left="10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</w:t>
            </w:r>
          </w:p>
        </w:tc>
        <w:tc>
          <w:tcPr>
            <w:tcW w:w="6530" w:type="dxa"/>
          </w:tcPr>
          <w:p w14:paraId="2F7DE9A6" w14:textId="04A2384F" w:rsidR="005B680E" w:rsidRDefault="005B680E" w:rsidP="005B680E">
            <w:pPr>
              <w:pStyle w:val="TableParagraph"/>
              <w:spacing w:before="2" w:line="247" w:lineRule="auto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(Superintendencia de Vigilancia y Seguridad Privada, Calle José Contreras No. 14, Sector Gazcue, D.N</w:t>
            </w:r>
          </w:p>
        </w:tc>
        <w:tc>
          <w:tcPr>
            <w:tcW w:w="1336" w:type="dxa"/>
          </w:tcPr>
          <w:p w14:paraId="0C795E53" w14:textId="43C2C5F4" w:rsidR="005B680E" w:rsidRDefault="005B680E" w:rsidP="005B680E">
            <w:pPr>
              <w:pStyle w:val="TableParagraph"/>
              <w:spacing w:before="8"/>
              <w:ind w:left="111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4,944</w:t>
            </w:r>
          </w:p>
        </w:tc>
        <w:tc>
          <w:tcPr>
            <w:tcW w:w="1764" w:type="dxa"/>
          </w:tcPr>
          <w:p w14:paraId="2724418A" w14:textId="3AADB570" w:rsidR="005B680E" w:rsidRDefault="005B680E" w:rsidP="00E01159">
            <w:pPr>
              <w:pStyle w:val="TableParagraph"/>
              <w:spacing w:before="8" w:line="228" w:lineRule="exact"/>
              <w:ind w:left="3" w:right="318"/>
              <w:rPr>
                <w:sz w:val="20"/>
              </w:rPr>
            </w:pPr>
            <w:r>
              <w:rPr>
                <w:sz w:val="20"/>
              </w:rPr>
              <w:t>30/0</w:t>
            </w:r>
            <w:r w:rsidR="00E01159">
              <w:rPr>
                <w:sz w:val="20"/>
              </w:rPr>
              <w:t>6</w:t>
            </w:r>
            <w:r>
              <w:rPr>
                <w:sz w:val="20"/>
              </w:rPr>
              <w:t>/2022</w:t>
            </w:r>
          </w:p>
        </w:tc>
      </w:tr>
    </w:tbl>
    <w:p w14:paraId="419008B5" w14:textId="77777777" w:rsidR="009F020C" w:rsidRDefault="009F020C">
      <w:pPr>
        <w:pStyle w:val="Textoindependiente"/>
        <w:rPr>
          <w:b/>
          <w:sz w:val="22"/>
        </w:rPr>
      </w:pPr>
    </w:p>
    <w:p w14:paraId="0571F3AC" w14:textId="77777777" w:rsidR="00FA1261" w:rsidRDefault="00FA1261">
      <w:pPr>
        <w:pStyle w:val="Ttulo2"/>
        <w:spacing w:before="152"/>
        <w:ind w:left="1872" w:right="2753"/>
        <w:jc w:val="center"/>
        <w:rPr>
          <w:w w:val="105"/>
        </w:rPr>
      </w:pPr>
    </w:p>
    <w:p w14:paraId="62008608" w14:textId="77777777" w:rsidR="00FA1261" w:rsidRDefault="00FA1261">
      <w:pPr>
        <w:pStyle w:val="Ttulo2"/>
        <w:spacing w:before="152"/>
        <w:ind w:left="1872" w:right="2753"/>
        <w:jc w:val="center"/>
        <w:rPr>
          <w:w w:val="105"/>
        </w:rPr>
      </w:pPr>
    </w:p>
    <w:p w14:paraId="1035FF1B" w14:textId="35E14455" w:rsidR="00536087" w:rsidRDefault="00536087" w:rsidP="00536087">
      <w:pPr>
        <w:pStyle w:val="Ttulo2"/>
        <w:spacing w:before="152"/>
        <w:ind w:left="1872" w:right="2753"/>
        <w:jc w:val="center"/>
        <w:rPr>
          <w:b/>
          <w:w w:val="105"/>
        </w:rPr>
      </w:pPr>
      <w:r>
        <w:rPr>
          <w:noProof/>
        </w:rPr>
        <w:drawing>
          <wp:inline distT="0" distB="0" distL="0" distR="0" wp14:anchorId="48DE31C6" wp14:editId="3964E910">
            <wp:extent cx="2589609" cy="828675"/>
            <wp:effectExtent l="0" t="0" r="1270" b="0"/>
            <wp:docPr id="1" name="Imagen 1" descr="Vista previa de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ta previa de ima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66" cy="82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C3C07" w14:textId="2506C811" w:rsidR="009F020C" w:rsidRDefault="004372DE">
      <w:pPr>
        <w:spacing w:before="158"/>
        <w:ind w:left="1872" w:right="2772"/>
        <w:jc w:val="center"/>
        <w:rPr>
          <w:b/>
          <w:sz w:val="20"/>
        </w:rPr>
      </w:pPr>
      <w:r>
        <w:rPr>
          <w:noProof/>
          <w:lang w:val="es-DO" w:eastAsia="es-DO" w:bidi="ar-SA"/>
        </w:rPr>
        <mc:AlternateContent>
          <mc:Choice Requires="wps">
            <w:drawing>
              <wp:anchor distT="0" distB="0" distL="114300" distR="114300" simplePos="0" relativeHeight="251362304" behindDoc="1" locked="0" layoutInCell="1" allowOverlap="1" wp14:anchorId="1B0C589A" wp14:editId="506ABC06">
                <wp:simplePos x="0" y="0"/>
                <wp:positionH relativeFrom="page">
                  <wp:posOffset>2094230</wp:posOffset>
                </wp:positionH>
                <wp:positionV relativeFrom="paragraph">
                  <wp:posOffset>144145</wp:posOffset>
                </wp:positionV>
                <wp:extent cx="3579495" cy="0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9495" cy="0"/>
                        </a:xfrm>
                        <a:prstGeom prst="line">
                          <a:avLst/>
                        </a:prstGeom>
                        <a:noFill/>
                        <a:ln w="117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66E3E" id="Line 2" o:spid="_x0000_s1026" style="position:absolute;z-index:-2519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4.9pt,11.35pt" to="446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" strokeweight=".32528mm">
                <w10:wrap anchorx="page"/>
              </v:line>
            </w:pict>
          </mc:Fallback>
        </mc:AlternateContent>
      </w:r>
      <w:r w:rsidR="004632EB">
        <w:rPr>
          <w:b/>
          <w:w w:val="105"/>
          <w:sz w:val="20"/>
        </w:rPr>
        <w:t>Responsable de la Unidad Operativa de Compras y Contrataciones</w:t>
      </w:r>
    </w:p>
    <w:p w14:paraId="68F79F59" w14:textId="77777777" w:rsidR="009F020C" w:rsidRDefault="004632EB">
      <w:pPr>
        <w:pStyle w:val="Textoindependiente"/>
        <w:spacing w:before="144"/>
        <w:ind w:left="8187"/>
      </w:pPr>
      <w:r>
        <w:rPr>
          <w:w w:val="101"/>
          <w:u w:val="single"/>
        </w:rPr>
        <w:t xml:space="preserve"> </w:t>
      </w:r>
      <w:r>
        <w:rPr>
          <w:u w:val="single"/>
        </w:rPr>
        <w:t>DISTRIBUCIÓN Y COPIAS</w:t>
      </w:r>
    </w:p>
    <w:p w14:paraId="7EA90C1E" w14:textId="77777777" w:rsidR="009F020C" w:rsidRDefault="004632EB">
      <w:pPr>
        <w:pStyle w:val="Textoindependiente"/>
        <w:spacing w:before="3"/>
        <w:ind w:left="8187"/>
      </w:pPr>
      <w:r>
        <w:t>Original 1 – Expediente de Compras</w:t>
      </w:r>
    </w:p>
    <w:sectPr w:rsidR="009F020C">
      <w:pgSz w:w="12240" w:h="15840"/>
      <w:pgMar w:top="800" w:right="0" w:bottom="1700" w:left="880" w:header="0" w:footer="1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7A4E1" w14:textId="77777777" w:rsidR="000C00FF" w:rsidRDefault="000C00FF">
      <w:r>
        <w:separator/>
      </w:r>
    </w:p>
  </w:endnote>
  <w:endnote w:type="continuationSeparator" w:id="0">
    <w:p w14:paraId="517ED53A" w14:textId="77777777" w:rsidR="000C00FF" w:rsidRDefault="000C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0EB6" w14:textId="3ED7463D" w:rsidR="009F020C" w:rsidRDefault="004632EB">
    <w:pPr>
      <w:pStyle w:val="Textoindependiente"/>
      <w:spacing w:line="14" w:lineRule="auto"/>
      <w:rPr>
        <w:sz w:val="20"/>
      </w:rPr>
    </w:pPr>
    <w:r>
      <w:rPr>
        <w:noProof/>
        <w:lang w:val="es-DO" w:eastAsia="es-DO" w:bidi="ar-SA"/>
      </w:rPr>
      <w:drawing>
        <wp:anchor distT="0" distB="0" distL="0" distR="0" simplePos="0" relativeHeight="251355136" behindDoc="1" locked="0" layoutInCell="1" allowOverlap="1" wp14:anchorId="66709DD8" wp14:editId="096467AD">
          <wp:simplePos x="0" y="0"/>
          <wp:positionH relativeFrom="page">
            <wp:posOffset>6113779</wp:posOffset>
          </wp:positionH>
          <wp:positionV relativeFrom="page">
            <wp:posOffset>9074784</wp:posOffset>
          </wp:positionV>
          <wp:extent cx="702309" cy="220903"/>
          <wp:effectExtent l="0" t="0" r="0" b="0"/>
          <wp:wrapNone/>
          <wp:docPr id="3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2309" cy="220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72DE">
      <w:rPr>
        <w:noProof/>
        <w:lang w:val="es-DO" w:eastAsia="es-DO" w:bidi="ar-SA"/>
      </w:rPr>
      <mc:AlternateContent>
        <mc:Choice Requires="wps">
          <w:drawing>
            <wp:anchor distT="0" distB="0" distL="114300" distR="114300" simplePos="0" relativeHeight="251356160" behindDoc="1" locked="0" layoutInCell="1" allowOverlap="1" wp14:anchorId="6BEA0327" wp14:editId="7F5D717A">
              <wp:simplePos x="0" y="0"/>
              <wp:positionH relativeFrom="page">
                <wp:posOffset>5744845</wp:posOffset>
              </wp:positionH>
              <wp:positionV relativeFrom="page">
                <wp:posOffset>8956040</wp:posOffset>
              </wp:positionV>
              <wp:extent cx="978535" cy="11938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8535" cy="119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237BE" w14:textId="77777777" w:rsidR="009F020C" w:rsidRDefault="004632EB">
                          <w:pPr>
                            <w:pStyle w:val="Textoindependiente"/>
                            <w:spacing w:before="17"/>
                            <w:ind w:left="20"/>
                          </w:pPr>
                          <w:r>
                            <w:t>Copia1 – Agregar Desti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A03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7" type="#_x0000_t202" style="position:absolute;margin-left:452.35pt;margin-top:705.2pt;width:77.05pt;height:9.4pt;z-index:-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" filled="f" stroked="f">
              <v:textbox inset="0,0,0,0">
                <w:txbxContent>
                  <w:p w14:paraId="0EA237BE" w14:textId="77777777" w:rsidR="009F020C" w:rsidRDefault="004632EB">
                    <w:pPr>
                      <w:pStyle w:val="Textoindependiente"/>
                      <w:spacing w:before="17"/>
                      <w:ind w:left="20"/>
                    </w:pPr>
                    <w:r>
                      <w:t>Copia1 – Agregar Desti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372DE">
      <w:rPr>
        <w:noProof/>
        <w:lang w:val="es-DO" w:eastAsia="es-DO" w:bidi="ar-SA"/>
      </w:rPr>
      <mc:AlternateContent>
        <mc:Choice Requires="wps">
          <w:drawing>
            <wp:anchor distT="0" distB="0" distL="114300" distR="114300" simplePos="0" relativeHeight="251357184" behindDoc="1" locked="0" layoutInCell="1" allowOverlap="1" wp14:anchorId="0B87EEED" wp14:editId="3700DF9D">
              <wp:simplePos x="0" y="0"/>
              <wp:positionH relativeFrom="page">
                <wp:posOffset>955040</wp:posOffset>
              </wp:positionH>
              <wp:positionV relativeFrom="page">
                <wp:posOffset>9192260</wp:posOffset>
              </wp:positionV>
              <wp:extent cx="490855" cy="1193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855" cy="119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8F965" w14:textId="77777777" w:rsidR="009F020C" w:rsidRDefault="004632EB">
                          <w:pPr>
                            <w:pStyle w:val="Textoindependiente"/>
                            <w:spacing w:before="17"/>
                            <w:ind w:left="20"/>
                          </w:pPr>
                          <w:r>
                            <w:t>/UR.09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7EEED" id="Text Box 1" o:spid="_x0000_s1048" type="#_x0000_t202" style="position:absolute;margin-left:75.2pt;margin-top:723.8pt;width:38.65pt;height:9.4pt;z-index:-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" filled="f" stroked="f">
              <v:textbox inset="0,0,0,0">
                <w:txbxContent>
                  <w:p w14:paraId="5D58F965" w14:textId="77777777" w:rsidR="009F020C" w:rsidRDefault="004632EB">
                    <w:pPr>
                      <w:pStyle w:val="Textoindependiente"/>
                      <w:spacing w:before="17"/>
                      <w:ind w:left="20"/>
                    </w:pPr>
                    <w:r>
                      <w:t>/UR.09.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D492A" w14:textId="77777777" w:rsidR="000C00FF" w:rsidRDefault="000C00FF">
      <w:r>
        <w:separator/>
      </w:r>
    </w:p>
  </w:footnote>
  <w:footnote w:type="continuationSeparator" w:id="0">
    <w:p w14:paraId="24D68E0E" w14:textId="77777777" w:rsidR="000C00FF" w:rsidRDefault="000C0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20C"/>
    <w:rsid w:val="000C00FF"/>
    <w:rsid w:val="000D4CC5"/>
    <w:rsid w:val="002306D0"/>
    <w:rsid w:val="002B2463"/>
    <w:rsid w:val="003B380C"/>
    <w:rsid w:val="004372DE"/>
    <w:rsid w:val="004632EB"/>
    <w:rsid w:val="00481382"/>
    <w:rsid w:val="00534A71"/>
    <w:rsid w:val="00536087"/>
    <w:rsid w:val="005B680E"/>
    <w:rsid w:val="005C2098"/>
    <w:rsid w:val="00871C03"/>
    <w:rsid w:val="00880544"/>
    <w:rsid w:val="009F020C"/>
    <w:rsid w:val="00B4580D"/>
    <w:rsid w:val="00D97804"/>
    <w:rsid w:val="00E01159"/>
    <w:rsid w:val="00E31A16"/>
    <w:rsid w:val="00FA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E31CD"/>
  <w15:docId w15:val="{88E9BD2D-754A-4EB7-B34D-E5FB0FC8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9"/>
    <w:qFormat/>
    <w:pPr>
      <w:spacing w:before="1"/>
      <w:ind w:left="1872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245"/>
      <w:outlineLvl w:val="1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3"/>
      <w:szCs w:val="1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1BBA-F963-4633-B969-9E254C79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ombustible.docx</vt:lpstr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bustible.docx</dc:title>
  <dc:creator>Contalidad</dc:creator>
  <cp:lastModifiedBy>Pamela Jose Perez</cp:lastModifiedBy>
  <cp:revision>10</cp:revision>
  <cp:lastPrinted>2021-02-15T15:22:00Z</cp:lastPrinted>
  <dcterms:created xsi:type="dcterms:W3CDTF">2020-06-09T12:39:00Z</dcterms:created>
  <dcterms:modified xsi:type="dcterms:W3CDTF">2022-02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09T00:00:00Z</vt:filetime>
  </property>
</Properties>
</file>